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A95" w:rsidRDefault="00722A95" w:rsidP="00FB4AFB">
      <w:pPr>
        <w:pStyle w:val="a4"/>
        <w:tabs>
          <w:tab w:val="left" w:pos="993"/>
        </w:tabs>
        <w:spacing w:before="0" w:beforeAutospacing="0"/>
        <w:jc w:val="center"/>
        <w:rPr>
          <w:b/>
          <w:bCs/>
          <w:sz w:val="28"/>
          <w:szCs w:val="28"/>
          <w:lang w:val="uk-UA"/>
        </w:rPr>
      </w:pPr>
      <w:bookmarkStart w:id="0" w:name="_GoBack"/>
      <w:bookmarkEnd w:id="0"/>
      <w:r w:rsidRPr="00170757">
        <w:rPr>
          <w:b/>
          <w:bCs/>
          <w:sz w:val="28"/>
          <w:szCs w:val="28"/>
          <w:lang w:val="uk-UA"/>
        </w:rPr>
        <w:t>Результати проведення</w:t>
      </w:r>
      <w:r w:rsidR="00820E9C" w:rsidRPr="00170757">
        <w:rPr>
          <w:b/>
          <w:bCs/>
          <w:sz w:val="28"/>
          <w:szCs w:val="28"/>
          <w:lang w:val="uk-UA"/>
        </w:rPr>
        <w:t xml:space="preserve"> </w:t>
      </w:r>
      <w:r w:rsidRPr="00170757">
        <w:rPr>
          <w:b/>
          <w:bCs/>
          <w:sz w:val="28"/>
          <w:szCs w:val="28"/>
          <w:lang w:val="uk-UA"/>
        </w:rPr>
        <w:t>розміщень облігацій внутрішньої державної позики</w:t>
      </w:r>
      <w:r w:rsidRPr="00170757">
        <w:rPr>
          <w:b/>
          <w:bCs/>
          <w:sz w:val="28"/>
          <w:szCs w:val="28"/>
        </w:rPr>
        <w:t xml:space="preserve"> </w:t>
      </w:r>
      <w:sdt>
        <w:sdtPr>
          <w:rPr>
            <w:b/>
            <w:bCs/>
            <w:sz w:val="28"/>
            <w:szCs w:val="28"/>
          </w:rPr>
          <w:id w:val="-1469591757"/>
          <w:placeholder>
            <w:docPart w:val="DefaultPlaceholder_-1854013438"/>
          </w:placeholder>
          <w:date w:fullDate="2019-01-15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8C2C48">
            <w:rPr>
              <w:b/>
              <w:bCs/>
              <w:sz w:val="28"/>
              <w:szCs w:val="28"/>
              <w:lang w:val="uk-UA"/>
            </w:rPr>
            <w:t>15 січня 2019 року</w:t>
          </w:r>
        </w:sdtContent>
      </w:sdt>
    </w:p>
    <w:tbl>
      <w:tblPr>
        <w:tblW w:w="0" w:type="auto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334"/>
        <w:gridCol w:w="1335"/>
        <w:gridCol w:w="1335"/>
        <w:gridCol w:w="1335"/>
        <w:gridCol w:w="1334"/>
        <w:gridCol w:w="1335"/>
        <w:gridCol w:w="1335"/>
        <w:gridCol w:w="1335"/>
        <w:gridCol w:w="1335"/>
      </w:tblGrid>
      <w:tr w:rsidR="00940AA0" w:rsidRPr="00940AA0" w:rsidTr="00940AA0">
        <w:trPr>
          <w:trHeight w:val="255"/>
        </w:trPr>
        <w:tc>
          <w:tcPr>
            <w:tcW w:w="2547" w:type="dxa"/>
            <w:shd w:val="clear" w:color="000000" w:fill="FFFFFF"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color w:val="000000"/>
                <w:sz w:val="14"/>
                <w:szCs w:val="18"/>
                <w:lang w:val="uk-UA" w:eastAsia="uk-UA"/>
              </w:rPr>
            </w:pPr>
            <w:bookmarkStart w:id="1" w:name="RANGE!A2:J34"/>
            <w:r w:rsidRPr="00940AA0">
              <w:rPr>
                <w:rFonts w:eastAsia="Times New Roman"/>
                <w:color w:val="000000"/>
                <w:sz w:val="14"/>
                <w:szCs w:val="18"/>
                <w:lang w:val="uk-UA" w:eastAsia="uk-UA"/>
              </w:rPr>
              <w:t>Номер розміщення</w:t>
            </w:r>
            <w:bookmarkEnd w:id="1"/>
          </w:p>
        </w:tc>
        <w:tc>
          <w:tcPr>
            <w:tcW w:w="1334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7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8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9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10</w:t>
            </w:r>
          </w:p>
        </w:tc>
        <w:tc>
          <w:tcPr>
            <w:tcW w:w="1334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11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12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13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14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15</w:t>
            </w:r>
          </w:p>
        </w:tc>
      </w:tr>
      <w:tr w:rsidR="00940AA0" w:rsidRPr="00940AA0" w:rsidTr="00940AA0">
        <w:trPr>
          <w:trHeight w:val="907"/>
        </w:trPr>
        <w:tc>
          <w:tcPr>
            <w:tcW w:w="2547" w:type="dxa"/>
            <w:shd w:val="clear" w:color="000000" w:fill="FFFFFF"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color w:val="000000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color w:val="000000"/>
                <w:sz w:val="14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1334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proofErr w:type="spellStart"/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Дорозміщення</w:t>
            </w:r>
            <w:proofErr w:type="spellEnd"/>
          </w:p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UA4000201370</w:t>
            </w:r>
          </w:p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 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proofErr w:type="spellStart"/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Дорозміщення</w:t>
            </w:r>
            <w:proofErr w:type="spellEnd"/>
          </w:p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UA4000201768</w:t>
            </w:r>
          </w:p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 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proofErr w:type="spellStart"/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Дорозміщення</w:t>
            </w:r>
            <w:proofErr w:type="spellEnd"/>
          </w:p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UA4000202295</w:t>
            </w:r>
          </w:p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 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proofErr w:type="spellStart"/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Дорозміщення</w:t>
            </w:r>
            <w:proofErr w:type="spellEnd"/>
          </w:p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UA4000199913</w:t>
            </w:r>
          </w:p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 </w:t>
            </w:r>
          </w:p>
        </w:tc>
        <w:tc>
          <w:tcPr>
            <w:tcW w:w="1334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proofErr w:type="spellStart"/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Дорозміщення</w:t>
            </w:r>
            <w:proofErr w:type="spellEnd"/>
          </w:p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UA4000202469</w:t>
            </w:r>
          </w:p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 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Первинне розміщення</w:t>
            </w:r>
          </w:p>
          <w:p w:rsidR="00FD6128" w:rsidRPr="00940AA0" w:rsidRDefault="00FD6128" w:rsidP="00FD612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>
              <w:rPr>
                <w:rFonts w:eastAsia="Times New Roman"/>
                <w:sz w:val="14"/>
                <w:szCs w:val="18"/>
                <w:lang w:val="uk-UA" w:eastAsia="uk-UA"/>
              </w:rPr>
              <w:t>UA4000203202</w:t>
            </w:r>
          </w:p>
          <w:p w:rsidR="008C2C48" w:rsidRPr="00940AA0" w:rsidRDefault="00FD6128" w:rsidP="00FD612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 xml:space="preserve"> </w:t>
            </w:r>
            <w:r w:rsidR="008C2C48" w:rsidRPr="00940AA0">
              <w:rPr>
                <w:rFonts w:eastAsia="Times New Roman"/>
                <w:sz w:val="14"/>
                <w:szCs w:val="18"/>
                <w:lang w:val="uk-UA" w:eastAsia="uk-UA"/>
              </w:rPr>
              <w:t>(</w:t>
            </w:r>
            <w:proofErr w:type="spellStart"/>
            <w:r w:rsidR="008C2C48" w:rsidRPr="00940AA0">
              <w:rPr>
                <w:rFonts w:eastAsia="Times New Roman"/>
                <w:sz w:val="14"/>
                <w:szCs w:val="18"/>
                <w:lang w:val="uk-UA" w:eastAsia="uk-UA"/>
              </w:rPr>
              <w:t>Ном</w:t>
            </w:r>
            <w:proofErr w:type="spellEnd"/>
            <w:r w:rsidR="008C2C48" w:rsidRPr="00940AA0">
              <w:rPr>
                <w:rFonts w:eastAsia="Times New Roman"/>
                <w:sz w:val="14"/>
                <w:szCs w:val="18"/>
                <w:lang w:val="uk-UA" w:eastAsia="uk-UA"/>
              </w:rPr>
              <w:t xml:space="preserve">. в </w:t>
            </w:r>
            <w:proofErr w:type="spellStart"/>
            <w:r w:rsidR="008C2C48" w:rsidRPr="00940AA0">
              <w:rPr>
                <w:rFonts w:eastAsia="Times New Roman"/>
                <w:sz w:val="14"/>
                <w:szCs w:val="18"/>
                <w:lang w:val="uk-UA" w:eastAsia="uk-UA"/>
              </w:rPr>
              <w:t>ін</w:t>
            </w:r>
            <w:proofErr w:type="spellEnd"/>
            <w:r w:rsidR="008C2C48" w:rsidRPr="00940AA0">
              <w:rPr>
                <w:rFonts w:eastAsia="Times New Roman"/>
                <w:sz w:val="14"/>
                <w:szCs w:val="18"/>
                <w:lang w:val="uk-UA" w:eastAsia="uk-UA"/>
              </w:rPr>
              <w:t xml:space="preserve"> .вал. </w:t>
            </w:r>
            <w:proofErr w:type="spellStart"/>
            <w:r w:rsidR="008C2C48" w:rsidRPr="00940AA0">
              <w:rPr>
                <w:rFonts w:eastAsia="Times New Roman"/>
                <w:sz w:val="14"/>
                <w:szCs w:val="18"/>
                <w:lang w:val="uk-UA" w:eastAsia="uk-UA"/>
              </w:rPr>
              <w:t>дол</w:t>
            </w:r>
            <w:proofErr w:type="spellEnd"/>
            <w:r w:rsidR="008C2C48" w:rsidRPr="00940AA0">
              <w:rPr>
                <w:rFonts w:eastAsia="Times New Roman"/>
                <w:sz w:val="14"/>
                <w:szCs w:val="18"/>
                <w:lang w:val="uk-UA" w:eastAsia="uk-UA"/>
              </w:rPr>
              <w:t>. США)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proofErr w:type="spellStart"/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Дорозміщення</w:t>
            </w:r>
            <w:proofErr w:type="spellEnd"/>
          </w:p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UA4000201453</w:t>
            </w:r>
          </w:p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(</w:t>
            </w:r>
            <w:proofErr w:type="spellStart"/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Ном</w:t>
            </w:r>
            <w:proofErr w:type="spellEnd"/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 xml:space="preserve">. в </w:t>
            </w:r>
            <w:proofErr w:type="spellStart"/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ін</w:t>
            </w:r>
            <w:proofErr w:type="spellEnd"/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 xml:space="preserve"> .вал. </w:t>
            </w:r>
            <w:proofErr w:type="spellStart"/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дол</w:t>
            </w:r>
            <w:proofErr w:type="spellEnd"/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. США)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proofErr w:type="spellStart"/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Дорозміщення</w:t>
            </w:r>
            <w:proofErr w:type="spellEnd"/>
          </w:p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UA4000199491</w:t>
            </w:r>
          </w:p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(</w:t>
            </w:r>
            <w:proofErr w:type="spellStart"/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Ном</w:t>
            </w:r>
            <w:proofErr w:type="spellEnd"/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 xml:space="preserve">. в </w:t>
            </w:r>
            <w:proofErr w:type="spellStart"/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ін</w:t>
            </w:r>
            <w:proofErr w:type="spellEnd"/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 xml:space="preserve"> .вал. </w:t>
            </w:r>
            <w:proofErr w:type="spellStart"/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дол</w:t>
            </w:r>
            <w:proofErr w:type="spellEnd"/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. США)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proofErr w:type="spellStart"/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Дорозміщення</w:t>
            </w:r>
            <w:proofErr w:type="spellEnd"/>
          </w:p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UA4000199665</w:t>
            </w:r>
          </w:p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(</w:t>
            </w:r>
            <w:proofErr w:type="spellStart"/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Ном</w:t>
            </w:r>
            <w:proofErr w:type="spellEnd"/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 xml:space="preserve">. в </w:t>
            </w:r>
            <w:proofErr w:type="spellStart"/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ін</w:t>
            </w:r>
            <w:proofErr w:type="spellEnd"/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 xml:space="preserve"> .вал. євро)</w:t>
            </w:r>
          </w:p>
        </w:tc>
      </w:tr>
      <w:tr w:rsidR="00940AA0" w:rsidRPr="00940AA0" w:rsidTr="00940AA0">
        <w:trPr>
          <w:trHeight w:val="255"/>
        </w:trPr>
        <w:tc>
          <w:tcPr>
            <w:tcW w:w="2547" w:type="dxa"/>
            <w:shd w:val="clear" w:color="000000" w:fill="FFFFFF"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color w:val="000000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color w:val="000000"/>
                <w:sz w:val="14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1334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1 000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1 000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1 000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1 000</w:t>
            </w:r>
          </w:p>
        </w:tc>
        <w:tc>
          <w:tcPr>
            <w:tcW w:w="1334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1 000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1 000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1 000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1 000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1 000</w:t>
            </w:r>
          </w:p>
        </w:tc>
      </w:tr>
      <w:tr w:rsidR="00940AA0" w:rsidRPr="00940AA0" w:rsidTr="00940AA0">
        <w:trPr>
          <w:trHeight w:val="255"/>
        </w:trPr>
        <w:tc>
          <w:tcPr>
            <w:tcW w:w="2547" w:type="dxa"/>
            <w:shd w:val="clear" w:color="000000" w:fill="FFFFFF"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color w:val="000000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color w:val="000000"/>
                <w:sz w:val="14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1334" w:type="dxa"/>
            <w:shd w:val="clear" w:color="000000" w:fill="FFFFFF"/>
            <w:noWrap/>
            <w:vAlign w:val="center"/>
            <w:hideMark/>
          </w:tcPr>
          <w:p w:rsidR="008C2C48" w:rsidRPr="00940AA0" w:rsidRDefault="000404ED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>
              <w:rPr>
                <w:rFonts w:eastAsia="Times New Roman"/>
                <w:sz w:val="14"/>
                <w:szCs w:val="18"/>
                <w:lang w:val="uk-UA" w:eastAsia="uk-UA"/>
              </w:rPr>
              <w:t>—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:rsidR="008C2C48" w:rsidRPr="00940AA0" w:rsidRDefault="000404ED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>
              <w:rPr>
                <w:rFonts w:eastAsia="Times New Roman"/>
                <w:sz w:val="14"/>
                <w:szCs w:val="18"/>
                <w:lang w:val="uk-UA" w:eastAsia="uk-UA"/>
              </w:rPr>
              <w:t>—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:rsidR="008C2C48" w:rsidRPr="00940AA0" w:rsidRDefault="000404ED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>
              <w:rPr>
                <w:rFonts w:eastAsia="Times New Roman"/>
                <w:sz w:val="14"/>
                <w:szCs w:val="18"/>
                <w:lang w:val="uk-UA" w:eastAsia="uk-UA"/>
              </w:rPr>
              <w:t>—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:rsidR="008C2C48" w:rsidRPr="00940AA0" w:rsidRDefault="000404ED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>
              <w:rPr>
                <w:rFonts w:eastAsia="Times New Roman"/>
                <w:sz w:val="14"/>
                <w:szCs w:val="18"/>
                <w:lang w:val="uk-UA" w:eastAsia="uk-UA"/>
              </w:rPr>
              <w:t>—</w:t>
            </w:r>
          </w:p>
        </w:tc>
        <w:tc>
          <w:tcPr>
            <w:tcW w:w="1334" w:type="dxa"/>
            <w:shd w:val="clear" w:color="000000" w:fill="FFFFFF"/>
            <w:noWrap/>
            <w:vAlign w:val="center"/>
            <w:hideMark/>
          </w:tcPr>
          <w:p w:rsidR="008C2C48" w:rsidRPr="00940AA0" w:rsidRDefault="000404ED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>
              <w:rPr>
                <w:rFonts w:eastAsia="Times New Roman"/>
                <w:sz w:val="14"/>
                <w:szCs w:val="18"/>
                <w:lang w:val="uk-UA" w:eastAsia="uk-UA"/>
              </w:rPr>
              <w:t>—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:rsidR="008C2C48" w:rsidRPr="00940AA0" w:rsidRDefault="000404ED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>
              <w:rPr>
                <w:rFonts w:eastAsia="Times New Roman"/>
                <w:sz w:val="14"/>
                <w:szCs w:val="18"/>
                <w:lang w:val="uk-UA" w:eastAsia="uk-UA"/>
              </w:rPr>
              <w:t>—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:rsidR="008C2C48" w:rsidRPr="00940AA0" w:rsidRDefault="000404ED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>
              <w:rPr>
                <w:rFonts w:eastAsia="Times New Roman"/>
                <w:sz w:val="14"/>
                <w:szCs w:val="18"/>
                <w:lang w:val="uk-UA" w:eastAsia="uk-UA"/>
              </w:rPr>
              <w:t>—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:rsidR="008C2C48" w:rsidRPr="00940AA0" w:rsidRDefault="000404ED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>
              <w:rPr>
                <w:rFonts w:eastAsia="Times New Roman"/>
                <w:sz w:val="14"/>
                <w:szCs w:val="18"/>
                <w:lang w:val="uk-UA" w:eastAsia="uk-UA"/>
              </w:rPr>
              <w:t>—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:rsidR="008C2C48" w:rsidRPr="00940AA0" w:rsidRDefault="000404ED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>
              <w:rPr>
                <w:rFonts w:eastAsia="Times New Roman"/>
                <w:sz w:val="14"/>
                <w:szCs w:val="18"/>
                <w:lang w:val="uk-UA" w:eastAsia="uk-UA"/>
              </w:rPr>
              <w:t>—</w:t>
            </w:r>
          </w:p>
        </w:tc>
      </w:tr>
      <w:tr w:rsidR="00940AA0" w:rsidRPr="00940AA0" w:rsidTr="00940AA0">
        <w:trPr>
          <w:trHeight w:val="255"/>
        </w:trPr>
        <w:tc>
          <w:tcPr>
            <w:tcW w:w="2547" w:type="dxa"/>
            <w:shd w:val="clear" w:color="000000" w:fill="FFFFFF"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color w:val="000000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color w:val="000000"/>
                <w:sz w:val="14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1334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15.01.2019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15.01.2019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15.01.2019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15.01.2019</w:t>
            </w:r>
          </w:p>
        </w:tc>
        <w:tc>
          <w:tcPr>
            <w:tcW w:w="1334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15.01.2019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15.01.2019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15.01.2019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15.01.2019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15.01.2019</w:t>
            </w:r>
          </w:p>
        </w:tc>
      </w:tr>
      <w:tr w:rsidR="00940AA0" w:rsidRPr="00940AA0" w:rsidTr="00940AA0">
        <w:trPr>
          <w:trHeight w:val="255"/>
        </w:trPr>
        <w:tc>
          <w:tcPr>
            <w:tcW w:w="2547" w:type="dxa"/>
            <w:shd w:val="clear" w:color="000000" w:fill="FFFFFF"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color w:val="000000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color w:val="000000"/>
                <w:sz w:val="14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1334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16.01.2019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16.01.2019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16.01.2019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16.01.2019</w:t>
            </w:r>
          </w:p>
        </w:tc>
        <w:tc>
          <w:tcPr>
            <w:tcW w:w="1334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16.01.2019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16.01.2019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16.01.2019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16.01.2019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16.01.2019</w:t>
            </w:r>
          </w:p>
        </w:tc>
      </w:tr>
      <w:tr w:rsidR="00940AA0" w:rsidRPr="00940AA0" w:rsidTr="00940AA0">
        <w:trPr>
          <w:trHeight w:val="907"/>
        </w:trPr>
        <w:tc>
          <w:tcPr>
            <w:tcW w:w="2547" w:type="dxa"/>
            <w:shd w:val="clear" w:color="000000" w:fill="FFFFFF"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color w:val="000000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color w:val="000000"/>
                <w:sz w:val="14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1334" w:type="dxa"/>
            <w:shd w:val="clear" w:color="000000" w:fill="FFFFFF"/>
            <w:noWrap/>
            <w:vAlign w:val="center"/>
          </w:tcPr>
          <w:p w:rsidR="008C2C48" w:rsidRPr="00940AA0" w:rsidRDefault="000404ED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>
              <w:rPr>
                <w:rFonts w:eastAsia="Times New Roman"/>
                <w:sz w:val="14"/>
                <w:szCs w:val="18"/>
                <w:lang w:val="uk-UA" w:eastAsia="uk-UA"/>
              </w:rPr>
              <w:t>—</w:t>
            </w:r>
          </w:p>
        </w:tc>
        <w:tc>
          <w:tcPr>
            <w:tcW w:w="1335" w:type="dxa"/>
            <w:shd w:val="clear" w:color="000000" w:fill="FFFFFF"/>
            <w:noWrap/>
            <w:vAlign w:val="center"/>
          </w:tcPr>
          <w:p w:rsidR="008C2C48" w:rsidRPr="00940AA0" w:rsidRDefault="000404ED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>
              <w:rPr>
                <w:rFonts w:eastAsia="Times New Roman"/>
                <w:sz w:val="14"/>
                <w:szCs w:val="18"/>
                <w:lang w:val="uk-UA" w:eastAsia="uk-UA"/>
              </w:rPr>
              <w:t>—</w:t>
            </w:r>
          </w:p>
        </w:tc>
        <w:tc>
          <w:tcPr>
            <w:tcW w:w="1335" w:type="dxa"/>
            <w:shd w:val="clear" w:color="000000" w:fill="FFFFFF"/>
            <w:noWrap/>
            <w:vAlign w:val="center"/>
          </w:tcPr>
          <w:p w:rsidR="008C2C48" w:rsidRPr="00940AA0" w:rsidRDefault="000404ED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>
              <w:rPr>
                <w:rFonts w:eastAsia="Times New Roman"/>
                <w:sz w:val="14"/>
                <w:szCs w:val="18"/>
                <w:lang w:val="uk-UA" w:eastAsia="uk-UA"/>
              </w:rPr>
              <w:t>—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10.07.2019</w:t>
            </w:r>
          </w:p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08.01.2020</w:t>
            </w:r>
          </w:p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</w:p>
        </w:tc>
        <w:tc>
          <w:tcPr>
            <w:tcW w:w="1334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03.04.2019</w:t>
            </w:r>
          </w:p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02.10.2019</w:t>
            </w:r>
          </w:p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01.04.2020</w:t>
            </w:r>
          </w:p>
          <w:p w:rsidR="008C2C48" w:rsidRPr="00940AA0" w:rsidRDefault="008C2C48" w:rsidP="00940AA0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30.09.2020</w:t>
            </w:r>
          </w:p>
        </w:tc>
        <w:tc>
          <w:tcPr>
            <w:tcW w:w="1335" w:type="dxa"/>
            <w:shd w:val="clear" w:color="000000" w:fill="FFFFFF"/>
            <w:noWrap/>
            <w:vAlign w:val="center"/>
          </w:tcPr>
          <w:p w:rsidR="008C2C48" w:rsidRPr="00940AA0" w:rsidRDefault="000404ED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>
              <w:rPr>
                <w:rFonts w:eastAsia="Times New Roman"/>
                <w:sz w:val="14"/>
                <w:szCs w:val="18"/>
                <w:lang w:val="uk-UA" w:eastAsia="uk-UA"/>
              </w:rPr>
              <w:t>—</w:t>
            </w:r>
          </w:p>
        </w:tc>
        <w:tc>
          <w:tcPr>
            <w:tcW w:w="1335" w:type="dxa"/>
            <w:shd w:val="clear" w:color="000000" w:fill="FFFFFF"/>
            <w:noWrap/>
            <w:vAlign w:val="center"/>
          </w:tcPr>
          <w:p w:rsidR="008C2C48" w:rsidRPr="00940AA0" w:rsidRDefault="000404ED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>
              <w:rPr>
                <w:rFonts w:eastAsia="Times New Roman"/>
                <w:sz w:val="14"/>
                <w:szCs w:val="18"/>
                <w:lang w:val="uk-UA" w:eastAsia="uk-UA"/>
              </w:rPr>
              <w:t>—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13.02.2019</w:t>
            </w:r>
          </w:p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14.08.2019</w:t>
            </w:r>
          </w:p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12.02.2020</w:t>
            </w:r>
          </w:p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05.06.2019</w:t>
            </w:r>
          </w:p>
        </w:tc>
      </w:tr>
      <w:tr w:rsidR="00940AA0" w:rsidRPr="00940AA0" w:rsidTr="00940AA0">
        <w:trPr>
          <w:trHeight w:val="255"/>
        </w:trPr>
        <w:tc>
          <w:tcPr>
            <w:tcW w:w="2547" w:type="dxa"/>
            <w:shd w:val="clear" w:color="000000" w:fill="FFFFFF"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color w:val="000000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color w:val="000000"/>
                <w:sz w:val="14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1334" w:type="dxa"/>
            <w:shd w:val="clear" w:color="000000" w:fill="FFFFFF"/>
            <w:noWrap/>
            <w:vAlign w:val="center"/>
            <w:hideMark/>
          </w:tcPr>
          <w:p w:rsidR="008C2C48" w:rsidRPr="00940AA0" w:rsidRDefault="000404ED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>
              <w:rPr>
                <w:rFonts w:eastAsia="Times New Roman"/>
                <w:sz w:val="14"/>
                <w:szCs w:val="18"/>
                <w:lang w:val="uk-UA" w:eastAsia="uk-UA"/>
              </w:rPr>
              <w:t>—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:rsidR="008C2C48" w:rsidRPr="00940AA0" w:rsidRDefault="000404ED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>
              <w:rPr>
                <w:rFonts w:eastAsia="Times New Roman"/>
                <w:sz w:val="14"/>
                <w:szCs w:val="18"/>
                <w:lang w:val="uk-UA" w:eastAsia="uk-UA"/>
              </w:rPr>
              <w:t>—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:rsidR="008C2C48" w:rsidRPr="00940AA0" w:rsidRDefault="000404ED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>
              <w:rPr>
                <w:rFonts w:eastAsia="Times New Roman"/>
                <w:sz w:val="14"/>
                <w:szCs w:val="18"/>
                <w:lang w:val="uk-UA" w:eastAsia="uk-UA"/>
              </w:rPr>
              <w:t>—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78,50</w:t>
            </w:r>
          </w:p>
        </w:tc>
        <w:tc>
          <w:tcPr>
            <w:tcW w:w="1334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86,25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:rsidR="008C2C48" w:rsidRPr="00940AA0" w:rsidRDefault="000404ED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>
              <w:rPr>
                <w:rFonts w:eastAsia="Times New Roman"/>
                <w:sz w:val="14"/>
                <w:szCs w:val="18"/>
                <w:lang w:val="uk-UA" w:eastAsia="uk-UA"/>
              </w:rPr>
              <w:t>—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:rsidR="008C2C48" w:rsidRPr="00940AA0" w:rsidRDefault="000404ED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>
              <w:rPr>
                <w:rFonts w:eastAsia="Times New Roman"/>
                <w:sz w:val="14"/>
                <w:szCs w:val="18"/>
                <w:lang w:val="uk-UA" w:eastAsia="uk-UA"/>
              </w:rPr>
              <w:t>—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27,00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19,75</w:t>
            </w:r>
          </w:p>
        </w:tc>
      </w:tr>
      <w:tr w:rsidR="00940AA0" w:rsidRPr="00940AA0" w:rsidTr="00940AA0">
        <w:trPr>
          <w:trHeight w:val="255"/>
        </w:trPr>
        <w:tc>
          <w:tcPr>
            <w:tcW w:w="2547" w:type="dxa"/>
            <w:shd w:val="clear" w:color="000000" w:fill="FFFFFF"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color w:val="000000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color w:val="000000"/>
                <w:sz w:val="14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1334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17,30%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17,61%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18,00%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15,70%</w:t>
            </w:r>
          </w:p>
        </w:tc>
        <w:tc>
          <w:tcPr>
            <w:tcW w:w="1334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17,25%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6,47%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5,40%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5,40%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3,95%</w:t>
            </w:r>
          </w:p>
        </w:tc>
      </w:tr>
      <w:tr w:rsidR="00940AA0" w:rsidRPr="00940AA0" w:rsidTr="00940AA0">
        <w:trPr>
          <w:trHeight w:val="255"/>
        </w:trPr>
        <w:tc>
          <w:tcPr>
            <w:tcW w:w="2547" w:type="dxa"/>
            <w:shd w:val="clear" w:color="000000" w:fill="FFFFFF"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color w:val="000000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color w:val="000000"/>
                <w:sz w:val="14"/>
                <w:szCs w:val="18"/>
                <w:lang w:val="uk-UA" w:eastAsia="uk-UA"/>
              </w:rPr>
              <w:t>Термін обігу (</w:t>
            </w:r>
            <w:proofErr w:type="spellStart"/>
            <w:r w:rsidRPr="00940AA0">
              <w:rPr>
                <w:rFonts w:eastAsia="Times New Roman"/>
                <w:color w:val="000000"/>
                <w:sz w:val="14"/>
                <w:szCs w:val="18"/>
                <w:lang w:val="uk-UA" w:eastAsia="uk-UA"/>
              </w:rPr>
              <w:t>дн</w:t>
            </w:r>
            <w:proofErr w:type="spellEnd"/>
            <w:r w:rsidRPr="00940AA0">
              <w:rPr>
                <w:rFonts w:eastAsia="Times New Roman"/>
                <w:color w:val="000000"/>
                <w:sz w:val="14"/>
                <w:szCs w:val="18"/>
                <w:lang w:val="uk-UA" w:eastAsia="uk-UA"/>
              </w:rPr>
              <w:t>.)</w:t>
            </w:r>
          </w:p>
        </w:tc>
        <w:tc>
          <w:tcPr>
            <w:tcW w:w="1334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77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168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231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357</w:t>
            </w:r>
          </w:p>
        </w:tc>
        <w:tc>
          <w:tcPr>
            <w:tcW w:w="1334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623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92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154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392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140</w:t>
            </w:r>
          </w:p>
        </w:tc>
      </w:tr>
      <w:tr w:rsidR="00940AA0" w:rsidRPr="00940AA0" w:rsidTr="00940AA0">
        <w:trPr>
          <w:trHeight w:val="255"/>
        </w:trPr>
        <w:tc>
          <w:tcPr>
            <w:tcW w:w="2547" w:type="dxa"/>
            <w:shd w:val="clear" w:color="000000" w:fill="FFFFFF"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color w:val="000000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color w:val="000000"/>
                <w:sz w:val="14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1334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03.04.2019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03.07.2019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04.09.2019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08.01.2020</w:t>
            </w:r>
          </w:p>
        </w:tc>
        <w:tc>
          <w:tcPr>
            <w:tcW w:w="1334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30.09.2020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18.04.2019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19.06.2019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12.02.2020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05.06.2019</w:t>
            </w:r>
          </w:p>
        </w:tc>
      </w:tr>
      <w:tr w:rsidR="00940AA0" w:rsidRPr="00940AA0" w:rsidTr="00940AA0">
        <w:trPr>
          <w:trHeight w:val="702"/>
        </w:trPr>
        <w:tc>
          <w:tcPr>
            <w:tcW w:w="2547" w:type="dxa"/>
            <w:shd w:val="clear" w:color="000000" w:fill="FFFFFF"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color w:val="000000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color w:val="000000"/>
                <w:sz w:val="14"/>
                <w:szCs w:val="18"/>
                <w:lang w:val="uk-UA" w:eastAsia="uk-UA"/>
              </w:rPr>
              <w:t>Обсяг поданих заявок</w:t>
            </w:r>
            <w:r w:rsidRPr="00940AA0">
              <w:rPr>
                <w:rFonts w:eastAsia="Times New Roman"/>
                <w:color w:val="000000"/>
                <w:sz w:val="14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334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3 331 377 000,00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1 111 617 000,00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3 691 727 000,00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2 069 453 000,00</w:t>
            </w:r>
          </w:p>
        </w:tc>
        <w:tc>
          <w:tcPr>
            <w:tcW w:w="1334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148</w:t>
            </w:r>
            <w:r w:rsidR="00BF28E2">
              <w:rPr>
                <w:rFonts w:eastAsia="Times New Roman"/>
                <w:sz w:val="14"/>
                <w:szCs w:val="18"/>
                <w:lang w:val="uk-UA" w:eastAsia="uk-UA"/>
              </w:rPr>
              <w:t> </w:t>
            </w: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373</w:t>
            </w:r>
            <w:r w:rsidR="00BF28E2">
              <w:rPr>
                <w:rFonts w:eastAsia="Times New Roman"/>
                <w:sz w:val="14"/>
                <w:szCs w:val="18"/>
                <w:lang w:val="uk-UA" w:eastAsia="uk-UA"/>
              </w:rPr>
              <w:t xml:space="preserve"> 000</w:t>
            </w: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,00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139 810 000,00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1 443 000,00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3 486 000,00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3 946 000,00</w:t>
            </w:r>
          </w:p>
        </w:tc>
      </w:tr>
      <w:tr w:rsidR="00940AA0" w:rsidRPr="00940AA0" w:rsidTr="000404ED">
        <w:trPr>
          <w:trHeight w:val="454"/>
        </w:trPr>
        <w:tc>
          <w:tcPr>
            <w:tcW w:w="2547" w:type="dxa"/>
            <w:shd w:val="clear" w:color="000000" w:fill="FFFFFF"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color w:val="000000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color w:val="000000"/>
                <w:sz w:val="14"/>
                <w:szCs w:val="18"/>
                <w:lang w:val="uk-UA" w:eastAsia="uk-UA"/>
              </w:rPr>
              <w:t>Обсяг задоволених заявок</w:t>
            </w:r>
            <w:r w:rsidRPr="00940AA0">
              <w:rPr>
                <w:rFonts w:eastAsia="Times New Roman"/>
                <w:color w:val="000000"/>
                <w:sz w:val="14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334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2 800 117 000,00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1 061 072 000,00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31 727 000,00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1 916 595 000,00</w:t>
            </w:r>
          </w:p>
        </w:tc>
        <w:tc>
          <w:tcPr>
            <w:tcW w:w="1334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23 373 000,00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139 810 000,00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1 443 000,00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3 486 000,00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3 946 000,00</w:t>
            </w:r>
          </w:p>
        </w:tc>
      </w:tr>
      <w:tr w:rsidR="00940AA0" w:rsidRPr="00940AA0" w:rsidTr="000404ED">
        <w:trPr>
          <w:trHeight w:val="397"/>
        </w:trPr>
        <w:tc>
          <w:tcPr>
            <w:tcW w:w="2547" w:type="dxa"/>
            <w:shd w:val="clear" w:color="000000" w:fill="FFFFFF"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color w:val="000000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color w:val="000000"/>
                <w:sz w:val="14"/>
                <w:szCs w:val="18"/>
                <w:lang w:val="uk-UA" w:eastAsia="uk-UA"/>
              </w:rPr>
              <w:t xml:space="preserve">Загальний обсяг випуску </w:t>
            </w:r>
            <w:r w:rsidRPr="00940AA0">
              <w:rPr>
                <w:rFonts w:eastAsia="Times New Roman"/>
                <w:color w:val="000000"/>
                <w:sz w:val="14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334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5 758 020 000,00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1 202 464 000,00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159 143 000,00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1 953 530 000,00</w:t>
            </w:r>
          </w:p>
        </w:tc>
        <w:tc>
          <w:tcPr>
            <w:tcW w:w="1334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26 373 000,00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139 810 000,00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322 354 000,00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374 324 000,00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246 613 000,00</w:t>
            </w:r>
          </w:p>
        </w:tc>
      </w:tr>
      <w:tr w:rsidR="00940AA0" w:rsidRPr="00940AA0" w:rsidTr="000404ED">
        <w:trPr>
          <w:trHeight w:val="227"/>
        </w:trPr>
        <w:tc>
          <w:tcPr>
            <w:tcW w:w="2547" w:type="dxa"/>
            <w:shd w:val="clear" w:color="000000" w:fill="FFFFFF"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color w:val="000000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color w:val="000000"/>
                <w:sz w:val="14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1334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34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13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13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9</w:t>
            </w:r>
          </w:p>
        </w:tc>
        <w:tc>
          <w:tcPr>
            <w:tcW w:w="1334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10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10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7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8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3</w:t>
            </w:r>
          </w:p>
        </w:tc>
      </w:tr>
      <w:tr w:rsidR="00940AA0" w:rsidRPr="00940AA0" w:rsidTr="000404ED">
        <w:trPr>
          <w:trHeight w:val="227"/>
        </w:trPr>
        <w:tc>
          <w:tcPr>
            <w:tcW w:w="2547" w:type="dxa"/>
            <w:shd w:val="clear" w:color="000000" w:fill="FFFFFF"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color w:val="000000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color w:val="000000"/>
                <w:sz w:val="14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1334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24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10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8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5</w:t>
            </w:r>
          </w:p>
        </w:tc>
        <w:tc>
          <w:tcPr>
            <w:tcW w:w="1334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5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10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7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8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3</w:t>
            </w:r>
          </w:p>
        </w:tc>
      </w:tr>
      <w:tr w:rsidR="00940AA0" w:rsidRPr="00940AA0" w:rsidTr="000404ED">
        <w:trPr>
          <w:trHeight w:val="227"/>
        </w:trPr>
        <w:tc>
          <w:tcPr>
            <w:tcW w:w="2547" w:type="dxa"/>
            <w:shd w:val="clear" w:color="000000" w:fill="FFFFFF"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color w:val="000000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color w:val="000000"/>
                <w:sz w:val="14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1334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20,50%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20,00%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20,50%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20,50%</w:t>
            </w:r>
          </w:p>
        </w:tc>
        <w:tc>
          <w:tcPr>
            <w:tcW w:w="1334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20,50%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6,50%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6,70%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7,25%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4,60%</w:t>
            </w:r>
          </w:p>
        </w:tc>
      </w:tr>
      <w:tr w:rsidR="00940AA0" w:rsidRPr="00940AA0" w:rsidTr="000404ED">
        <w:trPr>
          <w:trHeight w:val="227"/>
        </w:trPr>
        <w:tc>
          <w:tcPr>
            <w:tcW w:w="2547" w:type="dxa"/>
            <w:shd w:val="clear" w:color="000000" w:fill="FFFFFF"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color w:val="000000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color w:val="000000"/>
                <w:sz w:val="14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1334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19,00%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19,00%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18,50%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18,50%</w:t>
            </w:r>
          </w:p>
        </w:tc>
        <w:tc>
          <w:tcPr>
            <w:tcW w:w="1334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18,25%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6,20%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6,70%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7,25%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4,50%</w:t>
            </w:r>
          </w:p>
        </w:tc>
      </w:tr>
      <w:tr w:rsidR="00940AA0" w:rsidRPr="00940AA0" w:rsidTr="000404ED">
        <w:trPr>
          <w:trHeight w:val="227"/>
        </w:trPr>
        <w:tc>
          <w:tcPr>
            <w:tcW w:w="2547" w:type="dxa"/>
            <w:shd w:val="clear" w:color="000000" w:fill="FFFFFF"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color w:val="000000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color w:val="000000"/>
                <w:sz w:val="14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1334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19,50%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19,00%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18,50%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18,50%</w:t>
            </w:r>
          </w:p>
        </w:tc>
        <w:tc>
          <w:tcPr>
            <w:tcW w:w="1334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18,25%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6,50%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6,70%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7,25%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4,60%</w:t>
            </w:r>
          </w:p>
        </w:tc>
      </w:tr>
      <w:tr w:rsidR="00940AA0" w:rsidRPr="00940AA0" w:rsidTr="00940AA0">
        <w:trPr>
          <w:trHeight w:val="255"/>
        </w:trPr>
        <w:tc>
          <w:tcPr>
            <w:tcW w:w="2547" w:type="dxa"/>
            <w:shd w:val="clear" w:color="000000" w:fill="FFFFFF"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color w:val="000000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color w:val="000000"/>
                <w:sz w:val="14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1334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19,20%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19,00%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18,50%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18,50%</w:t>
            </w:r>
          </w:p>
        </w:tc>
        <w:tc>
          <w:tcPr>
            <w:tcW w:w="1334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18,25%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6,47%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6,70%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7,25%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4,52%</w:t>
            </w:r>
          </w:p>
        </w:tc>
      </w:tr>
      <w:tr w:rsidR="00940AA0" w:rsidRPr="00940AA0" w:rsidTr="00940AA0">
        <w:trPr>
          <w:trHeight w:val="454"/>
        </w:trPr>
        <w:tc>
          <w:tcPr>
            <w:tcW w:w="2547" w:type="dxa"/>
            <w:shd w:val="clear" w:color="000000" w:fill="FFFFFF"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color w:val="000000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color w:val="000000"/>
                <w:sz w:val="14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1334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2 691 121 341,49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975 740 589,76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28 401 693,13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1 875 924 854,10</w:t>
            </w:r>
          </w:p>
        </w:tc>
        <w:tc>
          <w:tcPr>
            <w:tcW w:w="1334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24 183 575,64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137 589 272,50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1 403 577,24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3 500 432,04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:rsidR="008C2C48" w:rsidRPr="00940AA0" w:rsidRDefault="008C2C48" w:rsidP="008C2C48">
            <w:pPr>
              <w:jc w:val="center"/>
              <w:rPr>
                <w:rFonts w:eastAsia="Times New Roman"/>
                <w:sz w:val="14"/>
                <w:szCs w:val="18"/>
                <w:lang w:val="uk-UA" w:eastAsia="uk-UA"/>
              </w:rPr>
            </w:pPr>
            <w:r w:rsidRPr="00940AA0">
              <w:rPr>
                <w:rFonts w:eastAsia="Times New Roman"/>
                <w:sz w:val="14"/>
                <w:szCs w:val="18"/>
                <w:lang w:val="uk-UA" w:eastAsia="uk-UA"/>
              </w:rPr>
              <w:t>3 955 871,22</w:t>
            </w:r>
          </w:p>
        </w:tc>
      </w:tr>
    </w:tbl>
    <w:p w:rsidR="003F07CD" w:rsidRDefault="003F07CD" w:rsidP="00F94E77">
      <w:pPr>
        <w:ind w:firstLine="708"/>
        <w:jc w:val="center"/>
        <w:rPr>
          <w:sz w:val="28"/>
          <w:szCs w:val="28"/>
          <w:lang w:val="uk-UA"/>
        </w:rPr>
      </w:pPr>
    </w:p>
    <w:p w:rsidR="003E0085" w:rsidRPr="009A7721" w:rsidRDefault="003E0085" w:rsidP="005C5FE8">
      <w:pPr>
        <w:jc w:val="both"/>
        <w:rPr>
          <w:sz w:val="28"/>
          <w:szCs w:val="28"/>
          <w:lang w:val="uk-UA"/>
        </w:rPr>
      </w:pPr>
      <w:r w:rsidRPr="00CB05E2">
        <w:rPr>
          <w:sz w:val="28"/>
          <w:szCs w:val="28"/>
          <w:lang w:val="uk-UA"/>
        </w:rPr>
        <w:t>За результатами проведення розміщень облігацій внутрішньої державної позики</w:t>
      </w:r>
      <w:r w:rsidR="00657E0A" w:rsidRPr="00CB05E2">
        <w:rPr>
          <w:sz w:val="28"/>
          <w:szCs w:val="28"/>
          <w:lang w:val="uk-UA"/>
        </w:rPr>
        <w:t xml:space="preserve"> </w:t>
      </w:r>
      <w:sdt>
        <w:sdtPr>
          <w:rPr>
            <w:sz w:val="28"/>
            <w:szCs w:val="28"/>
            <w:lang w:val="uk-UA"/>
          </w:rPr>
          <w:id w:val="120190702"/>
          <w:placeholder>
            <w:docPart w:val="DefaultPlaceholder_-1854013438"/>
          </w:placeholder>
          <w:date w:fullDate="2019-01-15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0404ED">
            <w:rPr>
              <w:sz w:val="28"/>
              <w:szCs w:val="28"/>
              <w:lang w:val="uk-UA"/>
            </w:rPr>
            <w:t>15 січня 2019 року</w:t>
          </w:r>
        </w:sdtContent>
      </w:sdt>
      <w:r w:rsidRPr="00CB05E2">
        <w:rPr>
          <w:sz w:val="28"/>
          <w:szCs w:val="28"/>
          <w:lang w:val="uk-UA"/>
        </w:rPr>
        <w:t>, до державного бюджету залучено</w:t>
      </w:r>
      <w:r w:rsidR="00472D2C" w:rsidRPr="00CB05E2">
        <w:rPr>
          <w:sz w:val="28"/>
          <w:szCs w:val="28"/>
          <w:lang w:val="uk-UA"/>
        </w:rPr>
        <w:t xml:space="preserve"> </w:t>
      </w:r>
      <w:r w:rsidR="000404ED">
        <w:rPr>
          <w:sz w:val="28"/>
          <w:szCs w:val="28"/>
          <w:lang w:val="uk-UA"/>
        </w:rPr>
        <w:t>9 715 678 250,73 </w:t>
      </w:r>
      <w:r w:rsidRPr="00CB05E2">
        <w:rPr>
          <w:sz w:val="28"/>
          <w:szCs w:val="28"/>
          <w:lang w:val="uk-UA"/>
        </w:rPr>
        <w:t>гривень</w:t>
      </w:r>
      <w:r w:rsidR="009A7721" w:rsidRPr="00CB05E2">
        <w:rPr>
          <w:sz w:val="28"/>
          <w:szCs w:val="28"/>
          <w:lang w:val="uk-UA"/>
        </w:rPr>
        <w:t xml:space="preserve"> (за офіційним курсом НБУ).</w:t>
      </w:r>
    </w:p>
    <w:p w:rsidR="001112D8" w:rsidRPr="006B4518" w:rsidRDefault="001112D8" w:rsidP="003E0085">
      <w:pPr>
        <w:jc w:val="both"/>
        <w:rPr>
          <w:sz w:val="28"/>
          <w:szCs w:val="28"/>
        </w:rPr>
      </w:pPr>
    </w:p>
    <w:sectPr w:rsidR="001112D8" w:rsidRPr="006B4518" w:rsidSect="007E0F35">
      <w:pgSz w:w="16838" w:h="11906" w:orient="landscape"/>
      <w:pgMar w:top="993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40B" w:rsidRDefault="0014540B" w:rsidP="009014ED">
      <w:r>
        <w:separator/>
      </w:r>
    </w:p>
  </w:endnote>
  <w:endnote w:type="continuationSeparator" w:id="0">
    <w:p w:rsidR="0014540B" w:rsidRDefault="0014540B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40B" w:rsidRDefault="0014540B" w:rsidP="009014ED">
      <w:r>
        <w:separator/>
      </w:r>
    </w:p>
  </w:footnote>
  <w:footnote w:type="continuationSeparator" w:id="0">
    <w:p w:rsidR="0014540B" w:rsidRDefault="0014540B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771C"/>
    <w:rsid w:val="00007AB7"/>
    <w:rsid w:val="00007DF8"/>
    <w:rsid w:val="00010F57"/>
    <w:rsid w:val="000115AE"/>
    <w:rsid w:val="000121F5"/>
    <w:rsid w:val="00012501"/>
    <w:rsid w:val="00012B05"/>
    <w:rsid w:val="000138CC"/>
    <w:rsid w:val="000155AC"/>
    <w:rsid w:val="00015627"/>
    <w:rsid w:val="000174AF"/>
    <w:rsid w:val="000203F5"/>
    <w:rsid w:val="00020E76"/>
    <w:rsid w:val="00020FE5"/>
    <w:rsid w:val="00021B05"/>
    <w:rsid w:val="00022937"/>
    <w:rsid w:val="00022B2F"/>
    <w:rsid w:val="0002383E"/>
    <w:rsid w:val="000249ED"/>
    <w:rsid w:val="000252FE"/>
    <w:rsid w:val="0002635B"/>
    <w:rsid w:val="000276A0"/>
    <w:rsid w:val="00027943"/>
    <w:rsid w:val="00027CD8"/>
    <w:rsid w:val="00027F15"/>
    <w:rsid w:val="00030684"/>
    <w:rsid w:val="00031BE7"/>
    <w:rsid w:val="000322F0"/>
    <w:rsid w:val="0003261F"/>
    <w:rsid w:val="000329EE"/>
    <w:rsid w:val="0003373F"/>
    <w:rsid w:val="00034198"/>
    <w:rsid w:val="00034991"/>
    <w:rsid w:val="00037094"/>
    <w:rsid w:val="000404ED"/>
    <w:rsid w:val="00041083"/>
    <w:rsid w:val="0004147A"/>
    <w:rsid w:val="00041FE8"/>
    <w:rsid w:val="000425F3"/>
    <w:rsid w:val="000426E0"/>
    <w:rsid w:val="00042DC6"/>
    <w:rsid w:val="00042F5C"/>
    <w:rsid w:val="00043CF3"/>
    <w:rsid w:val="0004438B"/>
    <w:rsid w:val="0004443D"/>
    <w:rsid w:val="00044B6C"/>
    <w:rsid w:val="00045912"/>
    <w:rsid w:val="00045A66"/>
    <w:rsid w:val="00046692"/>
    <w:rsid w:val="00046C04"/>
    <w:rsid w:val="00051781"/>
    <w:rsid w:val="00051AB7"/>
    <w:rsid w:val="000520F8"/>
    <w:rsid w:val="00053E71"/>
    <w:rsid w:val="00053F04"/>
    <w:rsid w:val="00054A1E"/>
    <w:rsid w:val="00054EE4"/>
    <w:rsid w:val="00054F46"/>
    <w:rsid w:val="00055A2C"/>
    <w:rsid w:val="00055D75"/>
    <w:rsid w:val="000566E7"/>
    <w:rsid w:val="00056D43"/>
    <w:rsid w:val="00057153"/>
    <w:rsid w:val="00057334"/>
    <w:rsid w:val="00060623"/>
    <w:rsid w:val="00060763"/>
    <w:rsid w:val="00060860"/>
    <w:rsid w:val="00061070"/>
    <w:rsid w:val="00061EC7"/>
    <w:rsid w:val="00062695"/>
    <w:rsid w:val="00063625"/>
    <w:rsid w:val="0006480B"/>
    <w:rsid w:val="00064B78"/>
    <w:rsid w:val="00064F56"/>
    <w:rsid w:val="000659A8"/>
    <w:rsid w:val="00066278"/>
    <w:rsid w:val="000673DB"/>
    <w:rsid w:val="0006778E"/>
    <w:rsid w:val="00067910"/>
    <w:rsid w:val="0007084D"/>
    <w:rsid w:val="00070A9F"/>
    <w:rsid w:val="000715E3"/>
    <w:rsid w:val="0007479D"/>
    <w:rsid w:val="00074B4F"/>
    <w:rsid w:val="0007530E"/>
    <w:rsid w:val="00075707"/>
    <w:rsid w:val="00075BF2"/>
    <w:rsid w:val="00075F89"/>
    <w:rsid w:val="00076581"/>
    <w:rsid w:val="00076D2A"/>
    <w:rsid w:val="00077A6C"/>
    <w:rsid w:val="00077EBD"/>
    <w:rsid w:val="00080750"/>
    <w:rsid w:val="000808DA"/>
    <w:rsid w:val="0008164C"/>
    <w:rsid w:val="00081AFB"/>
    <w:rsid w:val="00082773"/>
    <w:rsid w:val="0008306B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655"/>
    <w:rsid w:val="000A11CE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912"/>
    <w:rsid w:val="000A4CBC"/>
    <w:rsid w:val="000A55D1"/>
    <w:rsid w:val="000A5C87"/>
    <w:rsid w:val="000A74F3"/>
    <w:rsid w:val="000B0054"/>
    <w:rsid w:val="000B13D9"/>
    <w:rsid w:val="000B1678"/>
    <w:rsid w:val="000B171B"/>
    <w:rsid w:val="000B1964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3900"/>
    <w:rsid w:val="000C4A76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324"/>
    <w:rsid w:val="000D4CEA"/>
    <w:rsid w:val="000D516A"/>
    <w:rsid w:val="000D5AE5"/>
    <w:rsid w:val="000D5E56"/>
    <w:rsid w:val="000D6288"/>
    <w:rsid w:val="000E0DCD"/>
    <w:rsid w:val="000E0FE9"/>
    <w:rsid w:val="000E118D"/>
    <w:rsid w:val="000E1515"/>
    <w:rsid w:val="000E15AC"/>
    <w:rsid w:val="000E1A79"/>
    <w:rsid w:val="000E1F25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5E4"/>
    <w:rsid w:val="000E7ABB"/>
    <w:rsid w:val="000F03ED"/>
    <w:rsid w:val="000F14C1"/>
    <w:rsid w:val="000F1C7C"/>
    <w:rsid w:val="000F1EA2"/>
    <w:rsid w:val="000F2C64"/>
    <w:rsid w:val="000F2CF9"/>
    <w:rsid w:val="000F3114"/>
    <w:rsid w:val="000F3E96"/>
    <w:rsid w:val="000F403B"/>
    <w:rsid w:val="000F4E2C"/>
    <w:rsid w:val="000F5A5F"/>
    <w:rsid w:val="000F64FC"/>
    <w:rsid w:val="000F6F37"/>
    <w:rsid w:val="000F73C9"/>
    <w:rsid w:val="000F7DA4"/>
    <w:rsid w:val="00100D40"/>
    <w:rsid w:val="001013EC"/>
    <w:rsid w:val="001015B2"/>
    <w:rsid w:val="001018AC"/>
    <w:rsid w:val="00101B66"/>
    <w:rsid w:val="00101E87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C88"/>
    <w:rsid w:val="00112FED"/>
    <w:rsid w:val="0011480B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3812"/>
    <w:rsid w:val="00164AD3"/>
    <w:rsid w:val="0016538A"/>
    <w:rsid w:val="0016585A"/>
    <w:rsid w:val="00167578"/>
    <w:rsid w:val="00167CA1"/>
    <w:rsid w:val="0017075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F99"/>
    <w:rsid w:val="001830A5"/>
    <w:rsid w:val="00184C31"/>
    <w:rsid w:val="0018711E"/>
    <w:rsid w:val="00187E6F"/>
    <w:rsid w:val="00187FB7"/>
    <w:rsid w:val="0019022F"/>
    <w:rsid w:val="00190343"/>
    <w:rsid w:val="00190AAD"/>
    <w:rsid w:val="00191331"/>
    <w:rsid w:val="00191948"/>
    <w:rsid w:val="001936C0"/>
    <w:rsid w:val="00194351"/>
    <w:rsid w:val="001948D1"/>
    <w:rsid w:val="00195251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77"/>
    <w:rsid w:val="001B00AE"/>
    <w:rsid w:val="001B0B16"/>
    <w:rsid w:val="001B0CE2"/>
    <w:rsid w:val="001B1C1E"/>
    <w:rsid w:val="001B3091"/>
    <w:rsid w:val="001B36AA"/>
    <w:rsid w:val="001B38A0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646"/>
    <w:rsid w:val="001C4734"/>
    <w:rsid w:val="001C5224"/>
    <w:rsid w:val="001C6BDD"/>
    <w:rsid w:val="001C755D"/>
    <w:rsid w:val="001D27BB"/>
    <w:rsid w:val="001D2AA1"/>
    <w:rsid w:val="001D3B39"/>
    <w:rsid w:val="001D4512"/>
    <w:rsid w:val="001D463F"/>
    <w:rsid w:val="001D5B5E"/>
    <w:rsid w:val="001D6834"/>
    <w:rsid w:val="001D7206"/>
    <w:rsid w:val="001E1FB9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874"/>
    <w:rsid w:val="001F055D"/>
    <w:rsid w:val="001F0FB4"/>
    <w:rsid w:val="001F163C"/>
    <w:rsid w:val="001F2E24"/>
    <w:rsid w:val="001F32BA"/>
    <w:rsid w:val="001F32CA"/>
    <w:rsid w:val="001F40C9"/>
    <w:rsid w:val="001F4708"/>
    <w:rsid w:val="001F4971"/>
    <w:rsid w:val="001F4A26"/>
    <w:rsid w:val="001F4CAD"/>
    <w:rsid w:val="001F6A01"/>
    <w:rsid w:val="001F6DA3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54A"/>
    <w:rsid w:val="00204987"/>
    <w:rsid w:val="00204CA0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F93"/>
    <w:rsid w:val="002274DF"/>
    <w:rsid w:val="002275DB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948"/>
    <w:rsid w:val="00236023"/>
    <w:rsid w:val="00236297"/>
    <w:rsid w:val="00236C4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47C33"/>
    <w:rsid w:val="002500BE"/>
    <w:rsid w:val="00250E3A"/>
    <w:rsid w:val="00251408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B48"/>
    <w:rsid w:val="00256324"/>
    <w:rsid w:val="002569DD"/>
    <w:rsid w:val="00257878"/>
    <w:rsid w:val="00260CB2"/>
    <w:rsid w:val="002612BA"/>
    <w:rsid w:val="00261716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EB4"/>
    <w:rsid w:val="0027109D"/>
    <w:rsid w:val="0027128C"/>
    <w:rsid w:val="00271591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2AFD"/>
    <w:rsid w:val="002833F3"/>
    <w:rsid w:val="00284051"/>
    <w:rsid w:val="00284112"/>
    <w:rsid w:val="00285849"/>
    <w:rsid w:val="0028628F"/>
    <w:rsid w:val="0028699F"/>
    <w:rsid w:val="0028707B"/>
    <w:rsid w:val="00287616"/>
    <w:rsid w:val="002900C0"/>
    <w:rsid w:val="002907C0"/>
    <w:rsid w:val="0029135D"/>
    <w:rsid w:val="00291365"/>
    <w:rsid w:val="00291870"/>
    <w:rsid w:val="002927D4"/>
    <w:rsid w:val="00292812"/>
    <w:rsid w:val="00292CCC"/>
    <w:rsid w:val="002932D3"/>
    <w:rsid w:val="0029392B"/>
    <w:rsid w:val="002943BF"/>
    <w:rsid w:val="00294FC9"/>
    <w:rsid w:val="002958EE"/>
    <w:rsid w:val="00296877"/>
    <w:rsid w:val="00296A06"/>
    <w:rsid w:val="00296DFC"/>
    <w:rsid w:val="0029721C"/>
    <w:rsid w:val="002A00E7"/>
    <w:rsid w:val="002A1A00"/>
    <w:rsid w:val="002A2486"/>
    <w:rsid w:val="002A4D17"/>
    <w:rsid w:val="002A5DCF"/>
    <w:rsid w:val="002A605D"/>
    <w:rsid w:val="002A66E1"/>
    <w:rsid w:val="002A69CB"/>
    <w:rsid w:val="002A796A"/>
    <w:rsid w:val="002B10B0"/>
    <w:rsid w:val="002B1E6F"/>
    <w:rsid w:val="002B3C34"/>
    <w:rsid w:val="002B4C0A"/>
    <w:rsid w:val="002B4EAE"/>
    <w:rsid w:val="002B5256"/>
    <w:rsid w:val="002B56F2"/>
    <w:rsid w:val="002C0ACC"/>
    <w:rsid w:val="002C146E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77F5"/>
    <w:rsid w:val="002C7B2F"/>
    <w:rsid w:val="002D068E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F0938"/>
    <w:rsid w:val="002F1143"/>
    <w:rsid w:val="002F13F2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79A5"/>
    <w:rsid w:val="002F79F6"/>
    <w:rsid w:val="002F7F01"/>
    <w:rsid w:val="002F7FB5"/>
    <w:rsid w:val="0030027E"/>
    <w:rsid w:val="003003B1"/>
    <w:rsid w:val="00301625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426B"/>
    <w:rsid w:val="00314E0C"/>
    <w:rsid w:val="00315FB4"/>
    <w:rsid w:val="0031618D"/>
    <w:rsid w:val="00316771"/>
    <w:rsid w:val="003168C7"/>
    <w:rsid w:val="003174AF"/>
    <w:rsid w:val="00317C4C"/>
    <w:rsid w:val="003208CB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40C28"/>
    <w:rsid w:val="00341B70"/>
    <w:rsid w:val="00341B77"/>
    <w:rsid w:val="00342365"/>
    <w:rsid w:val="00342445"/>
    <w:rsid w:val="00344709"/>
    <w:rsid w:val="00344826"/>
    <w:rsid w:val="00344EB2"/>
    <w:rsid w:val="003454AB"/>
    <w:rsid w:val="003454C4"/>
    <w:rsid w:val="00346159"/>
    <w:rsid w:val="003504DE"/>
    <w:rsid w:val="00350842"/>
    <w:rsid w:val="00350948"/>
    <w:rsid w:val="00350AB5"/>
    <w:rsid w:val="00353A68"/>
    <w:rsid w:val="003541AA"/>
    <w:rsid w:val="003541F8"/>
    <w:rsid w:val="0035465B"/>
    <w:rsid w:val="00355DAA"/>
    <w:rsid w:val="00356627"/>
    <w:rsid w:val="003578DB"/>
    <w:rsid w:val="0036233E"/>
    <w:rsid w:val="0036471A"/>
    <w:rsid w:val="00364F73"/>
    <w:rsid w:val="00364FED"/>
    <w:rsid w:val="0036537C"/>
    <w:rsid w:val="003655F0"/>
    <w:rsid w:val="0036607D"/>
    <w:rsid w:val="003660FF"/>
    <w:rsid w:val="00366F6A"/>
    <w:rsid w:val="0036718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FC7"/>
    <w:rsid w:val="0038010C"/>
    <w:rsid w:val="003804BD"/>
    <w:rsid w:val="00380542"/>
    <w:rsid w:val="003812F0"/>
    <w:rsid w:val="00381659"/>
    <w:rsid w:val="003825E8"/>
    <w:rsid w:val="00384626"/>
    <w:rsid w:val="00384732"/>
    <w:rsid w:val="0038549F"/>
    <w:rsid w:val="00385575"/>
    <w:rsid w:val="00386C12"/>
    <w:rsid w:val="003901B4"/>
    <w:rsid w:val="00390531"/>
    <w:rsid w:val="00391786"/>
    <w:rsid w:val="00391DCE"/>
    <w:rsid w:val="00392720"/>
    <w:rsid w:val="0039285D"/>
    <w:rsid w:val="00392EF4"/>
    <w:rsid w:val="00393944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263B"/>
    <w:rsid w:val="003A2A0C"/>
    <w:rsid w:val="003A2A92"/>
    <w:rsid w:val="003A341C"/>
    <w:rsid w:val="003A35D9"/>
    <w:rsid w:val="003A4DB1"/>
    <w:rsid w:val="003A5578"/>
    <w:rsid w:val="003A72D3"/>
    <w:rsid w:val="003A734B"/>
    <w:rsid w:val="003A79A6"/>
    <w:rsid w:val="003A7F91"/>
    <w:rsid w:val="003B02B7"/>
    <w:rsid w:val="003B19BC"/>
    <w:rsid w:val="003B1BBC"/>
    <w:rsid w:val="003B1C6D"/>
    <w:rsid w:val="003B205B"/>
    <w:rsid w:val="003B24F7"/>
    <w:rsid w:val="003B253E"/>
    <w:rsid w:val="003B3376"/>
    <w:rsid w:val="003B340F"/>
    <w:rsid w:val="003B3990"/>
    <w:rsid w:val="003B5559"/>
    <w:rsid w:val="003B661A"/>
    <w:rsid w:val="003B6CBE"/>
    <w:rsid w:val="003B7AA1"/>
    <w:rsid w:val="003B7B03"/>
    <w:rsid w:val="003C150D"/>
    <w:rsid w:val="003C16BA"/>
    <w:rsid w:val="003C23D4"/>
    <w:rsid w:val="003C244E"/>
    <w:rsid w:val="003C3FFC"/>
    <w:rsid w:val="003C5085"/>
    <w:rsid w:val="003C6A0C"/>
    <w:rsid w:val="003C6A59"/>
    <w:rsid w:val="003D0A46"/>
    <w:rsid w:val="003D1537"/>
    <w:rsid w:val="003D1CFF"/>
    <w:rsid w:val="003D1F3E"/>
    <w:rsid w:val="003D22DA"/>
    <w:rsid w:val="003D27E3"/>
    <w:rsid w:val="003D3CB0"/>
    <w:rsid w:val="003D3CD1"/>
    <w:rsid w:val="003D645D"/>
    <w:rsid w:val="003D74C3"/>
    <w:rsid w:val="003D7FF3"/>
    <w:rsid w:val="003E0085"/>
    <w:rsid w:val="003E0727"/>
    <w:rsid w:val="003E09B6"/>
    <w:rsid w:val="003E0C21"/>
    <w:rsid w:val="003E0E0A"/>
    <w:rsid w:val="003E20FF"/>
    <w:rsid w:val="003E2371"/>
    <w:rsid w:val="003E26D4"/>
    <w:rsid w:val="003E2948"/>
    <w:rsid w:val="003E2B26"/>
    <w:rsid w:val="003E2BFD"/>
    <w:rsid w:val="003E2F40"/>
    <w:rsid w:val="003E2F9A"/>
    <w:rsid w:val="003E3274"/>
    <w:rsid w:val="003E4D07"/>
    <w:rsid w:val="003E5036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6BF"/>
    <w:rsid w:val="004028F9"/>
    <w:rsid w:val="004035C0"/>
    <w:rsid w:val="0040548C"/>
    <w:rsid w:val="0040568D"/>
    <w:rsid w:val="00405C99"/>
    <w:rsid w:val="0040678A"/>
    <w:rsid w:val="00406DA8"/>
    <w:rsid w:val="004076F9"/>
    <w:rsid w:val="004104D8"/>
    <w:rsid w:val="00410E21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BD7"/>
    <w:rsid w:val="004162C3"/>
    <w:rsid w:val="004166E9"/>
    <w:rsid w:val="004202C7"/>
    <w:rsid w:val="004206A5"/>
    <w:rsid w:val="004208DE"/>
    <w:rsid w:val="00421381"/>
    <w:rsid w:val="00421ABB"/>
    <w:rsid w:val="00422D84"/>
    <w:rsid w:val="00422F34"/>
    <w:rsid w:val="00423B36"/>
    <w:rsid w:val="00425185"/>
    <w:rsid w:val="004251A9"/>
    <w:rsid w:val="004252C6"/>
    <w:rsid w:val="00426F6A"/>
    <w:rsid w:val="00430F63"/>
    <w:rsid w:val="00432105"/>
    <w:rsid w:val="004340AA"/>
    <w:rsid w:val="00434E6E"/>
    <w:rsid w:val="00434EC9"/>
    <w:rsid w:val="00435522"/>
    <w:rsid w:val="00435712"/>
    <w:rsid w:val="00435735"/>
    <w:rsid w:val="00435F38"/>
    <w:rsid w:val="00437767"/>
    <w:rsid w:val="00437C43"/>
    <w:rsid w:val="00437F53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4EE"/>
    <w:rsid w:val="00464652"/>
    <w:rsid w:val="00464CED"/>
    <w:rsid w:val="00464EFF"/>
    <w:rsid w:val="00466E64"/>
    <w:rsid w:val="00466E7E"/>
    <w:rsid w:val="00467278"/>
    <w:rsid w:val="00470551"/>
    <w:rsid w:val="00470E5B"/>
    <w:rsid w:val="00471607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8009F"/>
    <w:rsid w:val="004807BB"/>
    <w:rsid w:val="00480DCE"/>
    <w:rsid w:val="00480E7F"/>
    <w:rsid w:val="00482050"/>
    <w:rsid w:val="00483715"/>
    <w:rsid w:val="004844D9"/>
    <w:rsid w:val="00485D42"/>
    <w:rsid w:val="00485F90"/>
    <w:rsid w:val="004862E9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60C6"/>
    <w:rsid w:val="004960F5"/>
    <w:rsid w:val="004972B8"/>
    <w:rsid w:val="00497502"/>
    <w:rsid w:val="00497C4D"/>
    <w:rsid w:val="00497C61"/>
    <w:rsid w:val="004A00A3"/>
    <w:rsid w:val="004A0AD9"/>
    <w:rsid w:val="004A22D1"/>
    <w:rsid w:val="004A3D06"/>
    <w:rsid w:val="004A3DF3"/>
    <w:rsid w:val="004A50E1"/>
    <w:rsid w:val="004A557B"/>
    <w:rsid w:val="004A5AD9"/>
    <w:rsid w:val="004A66B3"/>
    <w:rsid w:val="004A69BF"/>
    <w:rsid w:val="004A7502"/>
    <w:rsid w:val="004A79B5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C0016"/>
    <w:rsid w:val="004C0EBD"/>
    <w:rsid w:val="004C19E2"/>
    <w:rsid w:val="004C2C7F"/>
    <w:rsid w:val="004C2F33"/>
    <w:rsid w:val="004C36F3"/>
    <w:rsid w:val="004C3D60"/>
    <w:rsid w:val="004C7CEE"/>
    <w:rsid w:val="004C7F07"/>
    <w:rsid w:val="004D0238"/>
    <w:rsid w:val="004D03E7"/>
    <w:rsid w:val="004D2126"/>
    <w:rsid w:val="004D5214"/>
    <w:rsid w:val="004D559A"/>
    <w:rsid w:val="004D5737"/>
    <w:rsid w:val="004D5CAF"/>
    <w:rsid w:val="004D670E"/>
    <w:rsid w:val="004D67AB"/>
    <w:rsid w:val="004D6B3E"/>
    <w:rsid w:val="004D7E94"/>
    <w:rsid w:val="004E121B"/>
    <w:rsid w:val="004E14EC"/>
    <w:rsid w:val="004E15C4"/>
    <w:rsid w:val="004E183B"/>
    <w:rsid w:val="004E19D6"/>
    <w:rsid w:val="004E347A"/>
    <w:rsid w:val="004E34F1"/>
    <w:rsid w:val="004E3588"/>
    <w:rsid w:val="004E3DD8"/>
    <w:rsid w:val="004E47FC"/>
    <w:rsid w:val="004E5BC5"/>
    <w:rsid w:val="004E6219"/>
    <w:rsid w:val="004E7E0A"/>
    <w:rsid w:val="004F01AC"/>
    <w:rsid w:val="004F1F08"/>
    <w:rsid w:val="004F2278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E8B"/>
    <w:rsid w:val="00501907"/>
    <w:rsid w:val="00501E58"/>
    <w:rsid w:val="005021AB"/>
    <w:rsid w:val="00502B95"/>
    <w:rsid w:val="00503996"/>
    <w:rsid w:val="00503A10"/>
    <w:rsid w:val="00503B8D"/>
    <w:rsid w:val="0050484C"/>
    <w:rsid w:val="00504AB1"/>
    <w:rsid w:val="00505104"/>
    <w:rsid w:val="005054B3"/>
    <w:rsid w:val="00505B09"/>
    <w:rsid w:val="00505D7E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EE4"/>
    <w:rsid w:val="005245C5"/>
    <w:rsid w:val="0052692B"/>
    <w:rsid w:val="00526A90"/>
    <w:rsid w:val="0052768C"/>
    <w:rsid w:val="00527B9B"/>
    <w:rsid w:val="00530AD5"/>
    <w:rsid w:val="005326EC"/>
    <w:rsid w:val="00532DE3"/>
    <w:rsid w:val="00533282"/>
    <w:rsid w:val="00533853"/>
    <w:rsid w:val="005340BC"/>
    <w:rsid w:val="005378D3"/>
    <w:rsid w:val="00540AEA"/>
    <w:rsid w:val="005418BE"/>
    <w:rsid w:val="00542FD2"/>
    <w:rsid w:val="00543337"/>
    <w:rsid w:val="0054346A"/>
    <w:rsid w:val="0054361E"/>
    <w:rsid w:val="00543AD6"/>
    <w:rsid w:val="00543DC5"/>
    <w:rsid w:val="00544331"/>
    <w:rsid w:val="00544BE6"/>
    <w:rsid w:val="00545A78"/>
    <w:rsid w:val="0054616A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691E"/>
    <w:rsid w:val="005575A4"/>
    <w:rsid w:val="00557F3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5297"/>
    <w:rsid w:val="0056558F"/>
    <w:rsid w:val="00565FEC"/>
    <w:rsid w:val="005667D4"/>
    <w:rsid w:val="0057070C"/>
    <w:rsid w:val="00571171"/>
    <w:rsid w:val="00571C9F"/>
    <w:rsid w:val="00572A59"/>
    <w:rsid w:val="0057303B"/>
    <w:rsid w:val="005748A5"/>
    <w:rsid w:val="005760F4"/>
    <w:rsid w:val="00576388"/>
    <w:rsid w:val="0057704F"/>
    <w:rsid w:val="005773E7"/>
    <w:rsid w:val="00577987"/>
    <w:rsid w:val="0058129D"/>
    <w:rsid w:val="00582241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A18"/>
    <w:rsid w:val="005922FC"/>
    <w:rsid w:val="00592719"/>
    <w:rsid w:val="00592BBC"/>
    <w:rsid w:val="00593A67"/>
    <w:rsid w:val="00593B4C"/>
    <w:rsid w:val="00593E83"/>
    <w:rsid w:val="00594DBE"/>
    <w:rsid w:val="0059580C"/>
    <w:rsid w:val="00595F59"/>
    <w:rsid w:val="005964FF"/>
    <w:rsid w:val="005965C5"/>
    <w:rsid w:val="00597174"/>
    <w:rsid w:val="00597797"/>
    <w:rsid w:val="00597B82"/>
    <w:rsid w:val="00597F4E"/>
    <w:rsid w:val="005A0522"/>
    <w:rsid w:val="005A080D"/>
    <w:rsid w:val="005A113C"/>
    <w:rsid w:val="005A143D"/>
    <w:rsid w:val="005A1AA5"/>
    <w:rsid w:val="005A30B4"/>
    <w:rsid w:val="005A3517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EB4"/>
    <w:rsid w:val="005B70F0"/>
    <w:rsid w:val="005C133F"/>
    <w:rsid w:val="005C1F0C"/>
    <w:rsid w:val="005C1F6A"/>
    <w:rsid w:val="005C21A5"/>
    <w:rsid w:val="005C2B17"/>
    <w:rsid w:val="005C3951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CD4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1083"/>
    <w:rsid w:val="005F1251"/>
    <w:rsid w:val="005F1CEA"/>
    <w:rsid w:val="005F1D72"/>
    <w:rsid w:val="005F305A"/>
    <w:rsid w:val="005F31F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F4D"/>
    <w:rsid w:val="00602CD9"/>
    <w:rsid w:val="00602EA4"/>
    <w:rsid w:val="00603776"/>
    <w:rsid w:val="00603F5B"/>
    <w:rsid w:val="00604AA9"/>
    <w:rsid w:val="00605072"/>
    <w:rsid w:val="006055A5"/>
    <w:rsid w:val="0060713C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17"/>
    <w:rsid w:val="00621E15"/>
    <w:rsid w:val="00622461"/>
    <w:rsid w:val="00622512"/>
    <w:rsid w:val="00623753"/>
    <w:rsid w:val="006240FA"/>
    <w:rsid w:val="0062436B"/>
    <w:rsid w:val="006249C9"/>
    <w:rsid w:val="00624CB1"/>
    <w:rsid w:val="006251AF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42E3"/>
    <w:rsid w:val="006342F2"/>
    <w:rsid w:val="00634D2A"/>
    <w:rsid w:val="0063559C"/>
    <w:rsid w:val="00636663"/>
    <w:rsid w:val="00636AA2"/>
    <w:rsid w:val="0063724A"/>
    <w:rsid w:val="00637F0F"/>
    <w:rsid w:val="00640BD5"/>
    <w:rsid w:val="00640CFF"/>
    <w:rsid w:val="00641885"/>
    <w:rsid w:val="00641AF6"/>
    <w:rsid w:val="00641EFB"/>
    <w:rsid w:val="00642327"/>
    <w:rsid w:val="00642EC2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EDC"/>
    <w:rsid w:val="00652279"/>
    <w:rsid w:val="006545FE"/>
    <w:rsid w:val="00655016"/>
    <w:rsid w:val="00655644"/>
    <w:rsid w:val="006559D7"/>
    <w:rsid w:val="0065621E"/>
    <w:rsid w:val="00656FC6"/>
    <w:rsid w:val="0065745F"/>
    <w:rsid w:val="0065777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7051C"/>
    <w:rsid w:val="006715DD"/>
    <w:rsid w:val="00671A7F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E5"/>
    <w:rsid w:val="0069060E"/>
    <w:rsid w:val="006912DE"/>
    <w:rsid w:val="00691E0A"/>
    <w:rsid w:val="00691EE2"/>
    <w:rsid w:val="0069305F"/>
    <w:rsid w:val="00693730"/>
    <w:rsid w:val="00694E4E"/>
    <w:rsid w:val="0069509B"/>
    <w:rsid w:val="006955C8"/>
    <w:rsid w:val="00695763"/>
    <w:rsid w:val="00696003"/>
    <w:rsid w:val="006963EE"/>
    <w:rsid w:val="0069748B"/>
    <w:rsid w:val="006975F0"/>
    <w:rsid w:val="006A0CC2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38C"/>
    <w:rsid w:val="006A6C78"/>
    <w:rsid w:val="006A6C7A"/>
    <w:rsid w:val="006A79D6"/>
    <w:rsid w:val="006A7D9F"/>
    <w:rsid w:val="006B04B3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D07"/>
    <w:rsid w:val="006D68EA"/>
    <w:rsid w:val="006D7FC1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3497"/>
    <w:rsid w:val="006F351F"/>
    <w:rsid w:val="006F3C9F"/>
    <w:rsid w:val="006F47F7"/>
    <w:rsid w:val="006F561B"/>
    <w:rsid w:val="006F5D2F"/>
    <w:rsid w:val="006F61DF"/>
    <w:rsid w:val="006F7452"/>
    <w:rsid w:val="006F7CA2"/>
    <w:rsid w:val="00700237"/>
    <w:rsid w:val="0070081F"/>
    <w:rsid w:val="00702555"/>
    <w:rsid w:val="00703D12"/>
    <w:rsid w:val="00703E2B"/>
    <w:rsid w:val="00704119"/>
    <w:rsid w:val="00704342"/>
    <w:rsid w:val="00704FB3"/>
    <w:rsid w:val="00704FE7"/>
    <w:rsid w:val="007050E7"/>
    <w:rsid w:val="007065A5"/>
    <w:rsid w:val="00706A0A"/>
    <w:rsid w:val="00706ACC"/>
    <w:rsid w:val="00706CAC"/>
    <w:rsid w:val="0070711F"/>
    <w:rsid w:val="0070741B"/>
    <w:rsid w:val="007078B4"/>
    <w:rsid w:val="00707976"/>
    <w:rsid w:val="00707D87"/>
    <w:rsid w:val="00707FD8"/>
    <w:rsid w:val="007110EE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386"/>
    <w:rsid w:val="00731690"/>
    <w:rsid w:val="00731926"/>
    <w:rsid w:val="00731C85"/>
    <w:rsid w:val="00731CEF"/>
    <w:rsid w:val="007322BD"/>
    <w:rsid w:val="00733F7A"/>
    <w:rsid w:val="007357CD"/>
    <w:rsid w:val="007357FB"/>
    <w:rsid w:val="00735CD9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50BFD"/>
    <w:rsid w:val="00750FD1"/>
    <w:rsid w:val="00751871"/>
    <w:rsid w:val="00751907"/>
    <w:rsid w:val="00751956"/>
    <w:rsid w:val="00752A9D"/>
    <w:rsid w:val="007545DC"/>
    <w:rsid w:val="00755C5F"/>
    <w:rsid w:val="0075621E"/>
    <w:rsid w:val="0076062E"/>
    <w:rsid w:val="00761696"/>
    <w:rsid w:val="0076170F"/>
    <w:rsid w:val="00761737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20AB"/>
    <w:rsid w:val="00772162"/>
    <w:rsid w:val="007723AD"/>
    <w:rsid w:val="00772ADC"/>
    <w:rsid w:val="00773ACF"/>
    <w:rsid w:val="00773EE8"/>
    <w:rsid w:val="00775713"/>
    <w:rsid w:val="00776C24"/>
    <w:rsid w:val="00776E88"/>
    <w:rsid w:val="00777EFD"/>
    <w:rsid w:val="00777FC1"/>
    <w:rsid w:val="00781349"/>
    <w:rsid w:val="00781DB8"/>
    <w:rsid w:val="00782462"/>
    <w:rsid w:val="007826A2"/>
    <w:rsid w:val="00783312"/>
    <w:rsid w:val="00783B46"/>
    <w:rsid w:val="00785955"/>
    <w:rsid w:val="00785D59"/>
    <w:rsid w:val="00786BD8"/>
    <w:rsid w:val="00786CBE"/>
    <w:rsid w:val="007873DA"/>
    <w:rsid w:val="00790225"/>
    <w:rsid w:val="007910A1"/>
    <w:rsid w:val="007911C3"/>
    <w:rsid w:val="00791D9A"/>
    <w:rsid w:val="0079230A"/>
    <w:rsid w:val="00792485"/>
    <w:rsid w:val="007928FD"/>
    <w:rsid w:val="00792A8C"/>
    <w:rsid w:val="0079328F"/>
    <w:rsid w:val="00793612"/>
    <w:rsid w:val="00793692"/>
    <w:rsid w:val="00793EB9"/>
    <w:rsid w:val="007949FD"/>
    <w:rsid w:val="00794E8D"/>
    <w:rsid w:val="00795B80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5FFD"/>
    <w:rsid w:val="007A6D36"/>
    <w:rsid w:val="007A6E3A"/>
    <w:rsid w:val="007B0D6A"/>
    <w:rsid w:val="007B12AC"/>
    <w:rsid w:val="007B2A1B"/>
    <w:rsid w:val="007B2E94"/>
    <w:rsid w:val="007B2EED"/>
    <w:rsid w:val="007B3422"/>
    <w:rsid w:val="007B385E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9F7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72EE"/>
    <w:rsid w:val="007C7458"/>
    <w:rsid w:val="007C7EE3"/>
    <w:rsid w:val="007D00BA"/>
    <w:rsid w:val="007D0266"/>
    <w:rsid w:val="007D0790"/>
    <w:rsid w:val="007D10EA"/>
    <w:rsid w:val="007D1D8A"/>
    <w:rsid w:val="007D2862"/>
    <w:rsid w:val="007D30D5"/>
    <w:rsid w:val="007D3414"/>
    <w:rsid w:val="007D34FC"/>
    <w:rsid w:val="007D419E"/>
    <w:rsid w:val="007D41DC"/>
    <w:rsid w:val="007D496B"/>
    <w:rsid w:val="007D4B5D"/>
    <w:rsid w:val="007D5E38"/>
    <w:rsid w:val="007D5F0A"/>
    <w:rsid w:val="007D620B"/>
    <w:rsid w:val="007D7138"/>
    <w:rsid w:val="007D7408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2CF9"/>
    <w:rsid w:val="007F2E22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3E"/>
    <w:rsid w:val="00807704"/>
    <w:rsid w:val="0080785C"/>
    <w:rsid w:val="00811342"/>
    <w:rsid w:val="0081347A"/>
    <w:rsid w:val="008139F3"/>
    <w:rsid w:val="008142FB"/>
    <w:rsid w:val="008143CA"/>
    <w:rsid w:val="00814AD9"/>
    <w:rsid w:val="00815043"/>
    <w:rsid w:val="00815548"/>
    <w:rsid w:val="00815D2C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4A83"/>
    <w:rsid w:val="00825AC9"/>
    <w:rsid w:val="00825FC4"/>
    <w:rsid w:val="00826423"/>
    <w:rsid w:val="008268FA"/>
    <w:rsid w:val="00827EE5"/>
    <w:rsid w:val="00830499"/>
    <w:rsid w:val="008305EB"/>
    <w:rsid w:val="008309DE"/>
    <w:rsid w:val="00831690"/>
    <w:rsid w:val="00831FDA"/>
    <w:rsid w:val="00832058"/>
    <w:rsid w:val="00832630"/>
    <w:rsid w:val="00832C87"/>
    <w:rsid w:val="00833027"/>
    <w:rsid w:val="0083342D"/>
    <w:rsid w:val="00833B9A"/>
    <w:rsid w:val="00834503"/>
    <w:rsid w:val="00835022"/>
    <w:rsid w:val="00835069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F8B"/>
    <w:rsid w:val="00846270"/>
    <w:rsid w:val="00847755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633C"/>
    <w:rsid w:val="00856539"/>
    <w:rsid w:val="00856940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EB8"/>
    <w:rsid w:val="008630EB"/>
    <w:rsid w:val="008632AE"/>
    <w:rsid w:val="00863376"/>
    <w:rsid w:val="00864817"/>
    <w:rsid w:val="008654E1"/>
    <w:rsid w:val="00865E4E"/>
    <w:rsid w:val="008662B2"/>
    <w:rsid w:val="00866561"/>
    <w:rsid w:val="0087002C"/>
    <w:rsid w:val="008712B1"/>
    <w:rsid w:val="00872116"/>
    <w:rsid w:val="00872B54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5216"/>
    <w:rsid w:val="00885436"/>
    <w:rsid w:val="00885E4F"/>
    <w:rsid w:val="008867EE"/>
    <w:rsid w:val="00887E8C"/>
    <w:rsid w:val="0089044F"/>
    <w:rsid w:val="0089069B"/>
    <w:rsid w:val="0089183C"/>
    <w:rsid w:val="00891DC2"/>
    <w:rsid w:val="00891FAC"/>
    <w:rsid w:val="0089273E"/>
    <w:rsid w:val="00894445"/>
    <w:rsid w:val="00894FF2"/>
    <w:rsid w:val="00895BC2"/>
    <w:rsid w:val="008971E2"/>
    <w:rsid w:val="00897E2A"/>
    <w:rsid w:val="008A10C4"/>
    <w:rsid w:val="008A1C1F"/>
    <w:rsid w:val="008A2D07"/>
    <w:rsid w:val="008A38AA"/>
    <w:rsid w:val="008A592A"/>
    <w:rsid w:val="008A690F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76C"/>
    <w:rsid w:val="008B4F83"/>
    <w:rsid w:val="008B52AD"/>
    <w:rsid w:val="008B597B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2E36"/>
    <w:rsid w:val="008D34BE"/>
    <w:rsid w:val="008D35F0"/>
    <w:rsid w:val="008D429F"/>
    <w:rsid w:val="008D5267"/>
    <w:rsid w:val="008D5F7D"/>
    <w:rsid w:val="008D7ACD"/>
    <w:rsid w:val="008E2EF3"/>
    <w:rsid w:val="008E3457"/>
    <w:rsid w:val="008E43B6"/>
    <w:rsid w:val="008E452B"/>
    <w:rsid w:val="008E51F5"/>
    <w:rsid w:val="008E5426"/>
    <w:rsid w:val="008E5916"/>
    <w:rsid w:val="008E5D50"/>
    <w:rsid w:val="008E61C5"/>
    <w:rsid w:val="008E66E2"/>
    <w:rsid w:val="008E6AD8"/>
    <w:rsid w:val="008E6C14"/>
    <w:rsid w:val="008F0223"/>
    <w:rsid w:val="008F20BD"/>
    <w:rsid w:val="008F28C8"/>
    <w:rsid w:val="008F3E7F"/>
    <w:rsid w:val="008F4191"/>
    <w:rsid w:val="008F4368"/>
    <w:rsid w:val="008F5BFC"/>
    <w:rsid w:val="008F6A23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2A24"/>
    <w:rsid w:val="00912D5A"/>
    <w:rsid w:val="00912E1A"/>
    <w:rsid w:val="00913F1F"/>
    <w:rsid w:val="00916127"/>
    <w:rsid w:val="009173ED"/>
    <w:rsid w:val="009176C2"/>
    <w:rsid w:val="009203BE"/>
    <w:rsid w:val="00920F80"/>
    <w:rsid w:val="009212F8"/>
    <w:rsid w:val="0092197F"/>
    <w:rsid w:val="00921EF6"/>
    <w:rsid w:val="00924E41"/>
    <w:rsid w:val="0092561A"/>
    <w:rsid w:val="00925BF6"/>
    <w:rsid w:val="00925CF4"/>
    <w:rsid w:val="0092628A"/>
    <w:rsid w:val="009272EA"/>
    <w:rsid w:val="00927CB9"/>
    <w:rsid w:val="00927E9A"/>
    <w:rsid w:val="00931232"/>
    <w:rsid w:val="009318C0"/>
    <w:rsid w:val="00932366"/>
    <w:rsid w:val="00932501"/>
    <w:rsid w:val="009348FB"/>
    <w:rsid w:val="009356A7"/>
    <w:rsid w:val="00935A71"/>
    <w:rsid w:val="00936BC7"/>
    <w:rsid w:val="0093703C"/>
    <w:rsid w:val="00940AA0"/>
    <w:rsid w:val="00941595"/>
    <w:rsid w:val="00942537"/>
    <w:rsid w:val="00942E69"/>
    <w:rsid w:val="00943061"/>
    <w:rsid w:val="009437A4"/>
    <w:rsid w:val="00944AB3"/>
    <w:rsid w:val="00944C57"/>
    <w:rsid w:val="009452EA"/>
    <w:rsid w:val="00945A93"/>
    <w:rsid w:val="00945AD0"/>
    <w:rsid w:val="00946A9F"/>
    <w:rsid w:val="009478CF"/>
    <w:rsid w:val="00947DDB"/>
    <w:rsid w:val="0095011A"/>
    <w:rsid w:val="0095210E"/>
    <w:rsid w:val="009536B6"/>
    <w:rsid w:val="009537E4"/>
    <w:rsid w:val="00954FB9"/>
    <w:rsid w:val="00955BE5"/>
    <w:rsid w:val="00955D09"/>
    <w:rsid w:val="00955D95"/>
    <w:rsid w:val="00957732"/>
    <w:rsid w:val="00957ACD"/>
    <w:rsid w:val="00960132"/>
    <w:rsid w:val="0096077B"/>
    <w:rsid w:val="00960D5F"/>
    <w:rsid w:val="009611DA"/>
    <w:rsid w:val="00961DA8"/>
    <w:rsid w:val="00963750"/>
    <w:rsid w:val="00963FF0"/>
    <w:rsid w:val="00964251"/>
    <w:rsid w:val="00966B3F"/>
    <w:rsid w:val="00971904"/>
    <w:rsid w:val="00971B21"/>
    <w:rsid w:val="00972869"/>
    <w:rsid w:val="00973797"/>
    <w:rsid w:val="009747D5"/>
    <w:rsid w:val="00974D3F"/>
    <w:rsid w:val="00975253"/>
    <w:rsid w:val="009758D6"/>
    <w:rsid w:val="00975BB6"/>
    <w:rsid w:val="009779D6"/>
    <w:rsid w:val="00980AB4"/>
    <w:rsid w:val="00980C61"/>
    <w:rsid w:val="00981AF0"/>
    <w:rsid w:val="009825A9"/>
    <w:rsid w:val="00982AED"/>
    <w:rsid w:val="00982F1B"/>
    <w:rsid w:val="00983627"/>
    <w:rsid w:val="00983C23"/>
    <w:rsid w:val="009850C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75AD"/>
    <w:rsid w:val="009A768F"/>
    <w:rsid w:val="009A7721"/>
    <w:rsid w:val="009B023D"/>
    <w:rsid w:val="009B0BF2"/>
    <w:rsid w:val="009B3E66"/>
    <w:rsid w:val="009B47AE"/>
    <w:rsid w:val="009B4990"/>
    <w:rsid w:val="009B5B8A"/>
    <w:rsid w:val="009B7515"/>
    <w:rsid w:val="009B7FAD"/>
    <w:rsid w:val="009C06A0"/>
    <w:rsid w:val="009C0B92"/>
    <w:rsid w:val="009C12CB"/>
    <w:rsid w:val="009C17C6"/>
    <w:rsid w:val="009C1B3C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35B7"/>
    <w:rsid w:val="009D4B06"/>
    <w:rsid w:val="009D5666"/>
    <w:rsid w:val="009D5B94"/>
    <w:rsid w:val="009D6BAA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61E"/>
    <w:rsid w:val="009F7A10"/>
    <w:rsid w:val="00A00369"/>
    <w:rsid w:val="00A00D34"/>
    <w:rsid w:val="00A01502"/>
    <w:rsid w:val="00A01CD9"/>
    <w:rsid w:val="00A036AA"/>
    <w:rsid w:val="00A03B43"/>
    <w:rsid w:val="00A03E1A"/>
    <w:rsid w:val="00A04EE3"/>
    <w:rsid w:val="00A055C3"/>
    <w:rsid w:val="00A0661B"/>
    <w:rsid w:val="00A07122"/>
    <w:rsid w:val="00A075A8"/>
    <w:rsid w:val="00A07EE0"/>
    <w:rsid w:val="00A11181"/>
    <w:rsid w:val="00A11292"/>
    <w:rsid w:val="00A11A32"/>
    <w:rsid w:val="00A12A9C"/>
    <w:rsid w:val="00A12B2B"/>
    <w:rsid w:val="00A12CF6"/>
    <w:rsid w:val="00A13089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4F4D"/>
    <w:rsid w:val="00A35649"/>
    <w:rsid w:val="00A35886"/>
    <w:rsid w:val="00A359EB"/>
    <w:rsid w:val="00A360D0"/>
    <w:rsid w:val="00A36A63"/>
    <w:rsid w:val="00A36B2D"/>
    <w:rsid w:val="00A370D9"/>
    <w:rsid w:val="00A3732F"/>
    <w:rsid w:val="00A374F2"/>
    <w:rsid w:val="00A37D9E"/>
    <w:rsid w:val="00A4094D"/>
    <w:rsid w:val="00A41830"/>
    <w:rsid w:val="00A418BA"/>
    <w:rsid w:val="00A450E3"/>
    <w:rsid w:val="00A45F5B"/>
    <w:rsid w:val="00A475BF"/>
    <w:rsid w:val="00A47C4F"/>
    <w:rsid w:val="00A5248E"/>
    <w:rsid w:val="00A52787"/>
    <w:rsid w:val="00A534A4"/>
    <w:rsid w:val="00A53593"/>
    <w:rsid w:val="00A53D46"/>
    <w:rsid w:val="00A54F0B"/>
    <w:rsid w:val="00A5586B"/>
    <w:rsid w:val="00A55B1D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76B9"/>
    <w:rsid w:val="00A779FA"/>
    <w:rsid w:val="00A8036D"/>
    <w:rsid w:val="00A8101D"/>
    <w:rsid w:val="00A8271E"/>
    <w:rsid w:val="00A829CC"/>
    <w:rsid w:val="00A83332"/>
    <w:rsid w:val="00A83739"/>
    <w:rsid w:val="00A83F9C"/>
    <w:rsid w:val="00A8437B"/>
    <w:rsid w:val="00A8480D"/>
    <w:rsid w:val="00A870D0"/>
    <w:rsid w:val="00A87D82"/>
    <w:rsid w:val="00A90BD2"/>
    <w:rsid w:val="00A9100B"/>
    <w:rsid w:val="00A9234D"/>
    <w:rsid w:val="00A9241D"/>
    <w:rsid w:val="00A92F33"/>
    <w:rsid w:val="00A9367E"/>
    <w:rsid w:val="00A93BCF"/>
    <w:rsid w:val="00A9555F"/>
    <w:rsid w:val="00A9582B"/>
    <w:rsid w:val="00A95DBE"/>
    <w:rsid w:val="00A95F24"/>
    <w:rsid w:val="00A963BD"/>
    <w:rsid w:val="00A96AA6"/>
    <w:rsid w:val="00A976C8"/>
    <w:rsid w:val="00A979CB"/>
    <w:rsid w:val="00AA0214"/>
    <w:rsid w:val="00AA066E"/>
    <w:rsid w:val="00AA1A3A"/>
    <w:rsid w:val="00AA26BE"/>
    <w:rsid w:val="00AA33D1"/>
    <w:rsid w:val="00AA3604"/>
    <w:rsid w:val="00AA3F24"/>
    <w:rsid w:val="00AA5018"/>
    <w:rsid w:val="00AA54C7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437A"/>
    <w:rsid w:val="00AB7970"/>
    <w:rsid w:val="00AB79DE"/>
    <w:rsid w:val="00AC13E9"/>
    <w:rsid w:val="00AC1C13"/>
    <w:rsid w:val="00AC26CA"/>
    <w:rsid w:val="00AC2E1F"/>
    <w:rsid w:val="00AC52DC"/>
    <w:rsid w:val="00AC5C0D"/>
    <w:rsid w:val="00AC6C09"/>
    <w:rsid w:val="00AC6D72"/>
    <w:rsid w:val="00AD15C4"/>
    <w:rsid w:val="00AD1DFD"/>
    <w:rsid w:val="00AD21F9"/>
    <w:rsid w:val="00AD44B6"/>
    <w:rsid w:val="00AD5290"/>
    <w:rsid w:val="00AD541B"/>
    <w:rsid w:val="00AD5E22"/>
    <w:rsid w:val="00AD5F14"/>
    <w:rsid w:val="00AD6F6D"/>
    <w:rsid w:val="00AD760C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D88"/>
    <w:rsid w:val="00B02043"/>
    <w:rsid w:val="00B035F2"/>
    <w:rsid w:val="00B03C7C"/>
    <w:rsid w:val="00B03EBF"/>
    <w:rsid w:val="00B044CD"/>
    <w:rsid w:val="00B04901"/>
    <w:rsid w:val="00B04C12"/>
    <w:rsid w:val="00B05135"/>
    <w:rsid w:val="00B05EB7"/>
    <w:rsid w:val="00B07115"/>
    <w:rsid w:val="00B071D9"/>
    <w:rsid w:val="00B077C2"/>
    <w:rsid w:val="00B07AD0"/>
    <w:rsid w:val="00B103B0"/>
    <w:rsid w:val="00B11876"/>
    <w:rsid w:val="00B11C57"/>
    <w:rsid w:val="00B12106"/>
    <w:rsid w:val="00B1286E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323A"/>
    <w:rsid w:val="00B23433"/>
    <w:rsid w:val="00B23915"/>
    <w:rsid w:val="00B245CB"/>
    <w:rsid w:val="00B24C59"/>
    <w:rsid w:val="00B25974"/>
    <w:rsid w:val="00B2717E"/>
    <w:rsid w:val="00B30405"/>
    <w:rsid w:val="00B316D4"/>
    <w:rsid w:val="00B31B42"/>
    <w:rsid w:val="00B323C9"/>
    <w:rsid w:val="00B33A3D"/>
    <w:rsid w:val="00B34340"/>
    <w:rsid w:val="00B345B3"/>
    <w:rsid w:val="00B34738"/>
    <w:rsid w:val="00B35AE6"/>
    <w:rsid w:val="00B366A8"/>
    <w:rsid w:val="00B368FC"/>
    <w:rsid w:val="00B36C45"/>
    <w:rsid w:val="00B3723C"/>
    <w:rsid w:val="00B374D2"/>
    <w:rsid w:val="00B37BE7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E89"/>
    <w:rsid w:val="00B57EB5"/>
    <w:rsid w:val="00B600DD"/>
    <w:rsid w:val="00B601C8"/>
    <w:rsid w:val="00B60286"/>
    <w:rsid w:val="00B60855"/>
    <w:rsid w:val="00B61063"/>
    <w:rsid w:val="00B62E0A"/>
    <w:rsid w:val="00B63B33"/>
    <w:rsid w:val="00B64DEA"/>
    <w:rsid w:val="00B65186"/>
    <w:rsid w:val="00B655DA"/>
    <w:rsid w:val="00B659C2"/>
    <w:rsid w:val="00B66026"/>
    <w:rsid w:val="00B66245"/>
    <w:rsid w:val="00B6644C"/>
    <w:rsid w:val="00B66518"/>
    <w:rsid w:val="00B674BA"/>
    <w:rsid w:val="00B710D2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B0D"/>
    <w:rsid w:val="00B73CDC"/>
    <w:rsid w:val="00B74571"/>
    <w:rsid w:val="00B74DD6"/>
    <w:rsid w:val="00B752A4"/>
    <w:rsid w:val="00B754D9"/>
    <w:rsid w:val="00B75E43"/>
    <w:rsid w:val="00B762EF"/>
    <w:rsid w:val="00B77CBC"/>
    <w:rsid w:val="00B805FD"/>
    <w:rsid w:val="00B815C5"/>
    <w:rsid w:val="00B8217D"/>
    <w:rsid w:val="00B832D7"/>
    <w:rsid w:val="00B83907"/>
    <w:rsid w:val="00B8494E"/>
    <w:rsid w:val="00B84BB9"/>
    <w:rsid w:val="00B85046"/>
    <w:rsid w:val="00B857ED"/>
    <w:rsid w:val="00B85E53"/>
    <w:rsid w:val="00B8635D"/>
    <w:rsid w:val="00B865BD"/>
    <w:rsid w:val="00B87024"/>
    <w:rsid w:val="00B87FDC"/>
    <w:rsid w:val="00B90533"/>
    <w:rsid w:val="00B9071F"/>
    <w:rsid w:val="00B90AC7"/>
    <w:rsid w:val="00B90FF3"/>
    <w:rsid w:val="00B921C8"/>
    <w:rsid w:val="00B93B5B"/>
    <w:rsid w:val="00B946C0"/>
    <w:rsid w:val="00B94BFF"/>
    <w:rsid w:val="00B950E9"/>
    <w:rsid w:val="00B95897"/>
    <w:rsid w:val="00B965E4"/>
    <w:rsid w:val="00B9672E"/>
    <w:rsid w:val="00B96D6C"/>
    <w:rsid w:val="00BA2238"/>
    <w:rsid w:val="00BA2D95"/>
    <w:rsid w:val="00BA4CF4"/>
    <w:rsid w:val="00BA6533"/>
    <w:rsid w:val="00BA6910"/>
    <w:rsid w:val="00BA6C51"/>
    <w:rsid w:val="00BB0A05"/>
    <w:rsid w:val="00BB0A8A"/>
    <w:rsid w:val="00BB14EA"/>
    <w:rsid w:val="00BB153B"/>
    <w:rsid w:val="00BB15C4"/>
    <w:rsid w:val="00BB1783"/>
    <w:rsid w:val="00BB2CD1"/>
    <w:rsid w:val="00BB3665"/>
    <w:rsid w:val="00BB578F"/>
    <w:rsid w:val="00BB5AC0"/>
    <w:rsid w:val="00BB5DFE"/>
    <w:rsid w:val="00BB652D"/>
    <w:rsid w:val="00BB735E"/>
    <w:rsid w:val="00BB7491"/>
    <w:rsid w:val="00BC0CDD"/>
    <w:rsid w:val="00BC1BC4"/>
    <w:rsid w:val="00BC21DC"/>
    <w:rsid w:val="00BC33B7"/>
    <w:rsid w:val="00BC3590"/>
    <w:rsid w:val="00BC7EC1"/>
    <w:rsid w:val="00BD0B5A"/>
    <w:rsid w:val="00BD2102"/>
    <w:rsid w:val="00BD25AC"/>
    <w:rsid w:val="00BD2635"/>
    <w:rsid w:val="00BD2B1F"/>
    <w:rsid w:val="00BD2D54"/>
    <w:rsid w:val="00BD41AB"/>
    <w:rsid w:val="00BD5149"/>
    <w:rsid w:val="00BD6409"/>
    <w:rsid w:val="00BD671D"/>
    <w:rsid w:val="00BD6BB0"/>
    <w:rsid w:val="00BD7483"/>
    <w:rsid w:val="00BE09EF"/>
    <w:rsid w:val="00BE0E21"/>
    <w:rsid w:val="00BE10C0"/>
    <w:rsid w:val="00BE2923"/>
    <w:rsid w:val="00BE5382"/>
    <w:rsid w:val="00BF0373"/>
    <w:rsid w:val="00BF06A8"/>
    <w:rsid w:val="00BF16C1"/>
    <w:rsid w:val="00BF1D4A"/>
    <w:rsid w:val="00BF28E2"/>
    <w:rsid w:val="00BF337F"/>
    <w:rsid w:val="00BF3527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2563"/>
    <w:rsid w:val="00C1309F"/>
    <w:rsid w:val="00C13D54"/>
    <w:rsid w:val="00C1441D"/>
    <w:rsid w:val="00C14712"/>
    <w:rsid w:val="00C15096"/>
    <w:rsid w:val="00C169AB"/>
    <w:rsid w:val="00C16E2A"/>
    <w:rsid w:val="00C1781A"/>
    <w:rsid w:val="00C20CE0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F01"/>
    <w:rsid w:val="00C265F8"/>
    <w:rsid w:val="00C27611"/>
    <w:rsid w:val="00C303FD"/>
    <w:rsid w:val="00C30854"/>
    <w:rsid w:val="00C3198F"/>
    <w:rsid w:val="00C32CA7"/>
    <w:rsid w:val="00C3341F"/>
    <w:rsid w:val="00C33948"/>
    <w:rsid w:val="00C34C30"/>
    <w:rsid w:val="00C358AB"/>
    <w:rsid w:val="00C35B42"/>
    <w:rsid w:val="00C35CDC"/>
    <w:rsid w:val="00C36CC3"/>
    <w:rsid w:val="00C36E78"/>
    <w:rsid w:val="00C3764E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475B1"/>
    <w:rsid w:val="00C477F2"/>
    <w:rsid w:val="00C50B96"/>
    <w:rsid w:val="00C5101F"/>
    <w:rsid w:val="00C5169D"/>
    <w:rsid w:val="00C517F5"/>
    <w:rsid w:val="00C52018"/>
    <w:rsid w:val="00C522D8"/>
    <w:rsid w:val="00C52C1F"/>
    <w:rsid w:val="00C53EFE"/>
    <w:rsid w:val="00C56CB4"/>
    <w:rsid w:val="00C57985"/>
    <w:rsid w:val="00C60AE2"/>
    <w:rsid w:val="00C60FF8"/>
    <w:rsid w:val="00C61548"/>
    <w:rsid w:val="00C6255D"/>
    <w:rsid w:val="00C62705"/>
    <w:rsid w:val="00C63F70"/>
    <w:rsid w:val="00C647A7"/>
    <w:rsid w:val="00C6579D"/>
    <w:rsid w:val="00C666E8"/>
    <w:rsid w:val="00C6679E"/>
    <w:rsid w:val="00C66A69"/>
    <w:rsid w:val="00C6715A"/>
    <w:rsid w:val="00C672ED"/>
    <w:rsid w:val="00C67439"/>
    <w:rsid w:val="00C67BFC"/>
    <w:rsid w:val="00C67D44"/>
    <w:rsid w:val="00C7226F"/>
    <w:rsid w:val="00C72F81"/>
    <w:rsid w:val="00C74628"/>
    <w:rsid w:val="00C746A8"/>
    <w:rsid w:val="00C75439"/>
    <w:rsid w:val="00C757D6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32C7"/>
    <w:rsid w:val="00C83399"/>
    <w:rsid w:val="00C833B3"/>
    <w:rsid w:val="00C83D71"/>
    <w:rsid w:val="00C84EA5"/>
    <w:rsid w:val="00C84EB2"/>
    <w:rsid w:val="00C84F06"/>
    <w:rsid w:val="00C85239"/>
    <w:rsid w:val="00C85DF0"/>
    <w:rsid w:val="00C86E0E"/>
    <w:rsid w:val="00C87743"/>
    <w:rsid w:val="00C90337"/>
    <w:rsid w:val="00C90AFE"/>
    <w:rsid w:val="00C924EB"/>
    <w:rsid w:val="00C92C7A"/>
    <w:rsid w:val="00C93423"/>
    <w:rsid w:val="00C9385F"/>
    <w:rsid w:val="00C93F22"/>
    <w:rsid w:val="00C94677"/>
    <w:rsid w:val="00C97123"/>
    <w:rsid w:val="00CA09D8"/>
    <w:rsid w:val="00CA0E6A"/>
    <w:rsid w:val="00CA1F1E"/>
    <w:rsid w:val="00CA3CC3"/>
    <w:rsid w:val="00CA404C"/>
    <w:rsid w:val="00CA475C"/>
    <w:rsid w:val="00CA4799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317F"/>
    <w:rsid w:val="00CB31F7"/>
    <w:rsid w:val="00CB350B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4705"/>
    <w:rsid w:val="00CC6403"/>
    <w:rsid w:val="00CC6C52"/>
    <w:rsid w:val="00CC710C"/>
    <w:rsid w:val="00CC7137"/>
    <w:rsid w:val="00CC7472"/>
    <w:rsid w:val="00CC749B"/>
    <w:rsid w:val="00CC7602"/>
    <w:rsid w:val="00CC7DF6"/>
    <w:rsid w:val="00CD0153"/>
    <w:rsid w:val="00CD02E0"/>
    <w:rsid w:val="00CD051F"/>
    <w:rsid w:val="00CD1017"/>
    <w:rsid w:val="00CD2242"/>
    <w:rsid w:val="00CD266F"/>
    <w:rsid w:val="00CD4BA1"/>
    <w:rsid w:val="00CD4DC3"/>
    <w:rsid w:val="00CD5392"/>
    <w:rsid w:val="00CD565E"/>
    <w:rsid w:val="00CD5DB1"/>
    <w:rsid w:val="00CD607D"/>
    <w:rsid w:val="00CD7C1C"/>
    <w:rsid w:val="00CE0118"/>
    <w:rsid w:val="00CE0236"/>
    <w:rsid w:val="00CE095D"/>
    <w:rsid w:val="00CE1B1A"/>
    <w:rsid w:val="00CE2AA2"/>
    <w:rsid w:val="00CE2BAC"/>
    <w:rsid w:val="00CE2E97"/>
    <w:rsid w:val="00CE3EDD"/>
    <w:rsid w:val="00CE5648"/>
    <w:rsid w:val="00CE5BB9"/>
    <w:rsid w:val="00CE5DEE"/>
    <w:rsid w:val="00CE6934"/>
    <w:rsid w:val="00CE6E82"/>
    <w:rsid w:val="00CE7534"/>
    <w:rsid w:val="00CF190E"/>
    <w:rsid w:val="00CF1C64"/>
    <w:rsid w:val="00CF1FFD"/>
    <w:rsid w:val="00CF36EA"/>
    <w:rsid w:val="00CF4A03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53F"/>
    <w:rsid w:val="00D06B53"/>
    <w:rsid w:val="00D1069F"/>
    <w:rsid w:val="00D106EF"/>
    <w:rsid w:val="00D10B4D"/>
    <w:rsid w:val="00D14DCF"/>
    <w:rsid w:val="00D15AAC"/>
    <w:rsid w:val="00D15B7B"/>
    <w:rsid w:val="00D15DEB"/>
    <w:rsid w:val="00D16714"/>
    <w:rsid w:val="00D17246"/>
    <w:rsid w:val="00D17DE9"/>
    <w:rsid w:val="00D2060A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32E1A"/>
    <w:rsid w:val="00D340A6"/>
    <w:rsid w:val="00D34388"/>
    <w:rsid w:val="00D346C1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45D7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E86"/>
    <w:rsid w:val="00D6169C"/>
    <w:rsid w:val="00D618BA"/>
    <w:rsid w:val="00D61E10"/>
    <w:rsid w:val="00D61FD3"/>
    <w:rsid w:val="00D628AD"/>
    <w:rsid w:val="00D637D8"/>
    <w:rsid w:val="00D63BEF"/>
    <w:rsid w:val="00D646BE"/>
    <w:rsid w:val="00D64DA6"/>
    <w:rsid w:val="00D65459"/>
    <w:rsid w:val="00D65807"/>
    <w:rsid w:val="00D65889"/>
    <w:rsid w:val="00D662CC"/>
    <w:rsid w:val="00D666D4"/>
    <w:rsid w:val="00D679DA"/>
    <w:rsid w:val="00D7036B"/>
    <w:rsid w:val="00D715D4"/>
    <w:rsid w:val="00D7163C"/>
    <w:rsid w:val="00D72261"/>
    <w:rsid w:val="00D7242B"/>
    <w:rsid w:val="00D73303"/>
    <w:rsid w:val="00D73F36"/>
    <w:rsid w:val="00D7424C"/>
    <w:rsid w:val="00D75CCA"/>
    <w:rsid w:val="00D76B96"/>
    <w:rsid w:val="00D7740A"/>
    <w:rsid w:val="00D774A6"/>
    <w:rsid w:val="00D8032A"/>
    <w:rsid w:val="00D80348"/>
    <w:rsid w:val="00D813F2"/>
    <w:rsid w:val="00D81B21"/>
    <w:rsid w:val="00D830E7"/>
    <w:rsid w:val="00D8561B"/>
    <w:rsid w:val="00D86974"/>
    <w:rsid w:val="00D86D3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D62"/>
    <w:rsid w:val="00DC76F1"/>
    <w:rsid w:val="00DC7E4E"/>
    <w:rsid w:val="00DD0606"/>
    <w:rsid w:val="00DD1694"/>
    <w:rsid w:val="00DD2166"/>
    <w:rsid w:val="00DD216C"/>
    <w:rsid w:val="00DD2384"/>
    <w:rsid w:val="00DD332C"/>
    <w:rsid w:val="00DD3F83"/>
    <w:rsid w:val="00DD40AD"/>
    <w:rsid w:val="00DD41B7"/>
    <w:rsid w:val="00DD47C6"/>
    <w:rsid w:val="00DD4A2B"/>
    <w:rsid w:val="00DD5307"/>
    <w:rsid w:val="00DD537B"/>
    <w:rsid w:val="00DD6063"/>
    <w:rsid w:val="00DD6536"/>
    <w:rsid w:val="00DD67D4"/>
    <w:rsid w:val="00DD6B2E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4F2"/>
    <w:rsid w:val="00DE55DA"/>
    <w:rsid w:val="00DE5B98"/>
    <w:rsid w:val="00DE6CAD"/>
    <w:rsid w:val="00DE71D5"/>
    <w:rsid w:val="00DE7AE4"/>
    <w:rsid w:val="00DF02CB"/>
    <w:rsid w:val="00DF03A0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23EC"/>
    <w:rsid w:val="00E124C9"/>
    <w:rsid w:val="00E14F79"/>
    <w:rsid w:val="00E16E60"/>
    <w:rsid w:val="00E177EA"/>
    <w:rsid w:val="00E17C00"/>
    <w:rsid w:val="00E17E0B"/>
    <w:rsid w:val="00E207A0"/>
    <w:rsid w:val="00E20EA4"/>
    <w:rsid w:val="00E22194"/>
    <w:rsid w:val="00E221B5"/>
    <w:rsid w:val="00E2293F"/>
    <w:rsid w:val="00E229B3"/>
    <w:rsid w:val="00E2357D"/>
    <w:rsid w:val="00E23D0D"/>
    <w:rsid w:val="00E23E76"/>
    <w:rsid w:val="00E25382"/>
    <w:rsid w:val="00E25DB6"/>
    <w:rsid w:val="00E30736"/>
    <w:rsid w:val="00E30FE2"/>
    <w:rsid w:val="00E317FB"/>
    <w:rsid w:val="00E339B2"/>
    <w:rsid w:val="00E33D13"/>
    <w:rsid w:val="00E34890"/>
    <w:rsid w:val="00E34EA0"/>
    <w:rsid w:val="00E35445"/>
    <w:rsid w:val="00E35996"/>
    <w:rsid w:val="00E35CC6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39D"/>
    <w:rsid w:val="00E545AE"/>
    <w:rsid w:val="00E547D3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51B6"/>
    <w:rsid w:val="00E96605"/>
    <w:rsid w:val="00E96C8B"/>
    <w:rsid w:val="00E971A1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B23"/>
    <w:rsid w:val="00EB0311"/>
    <w:rsid w:val="00EB0BB7"/>
    <w:rsid w:val="00EB0E4A"/>
    <w:rsid w:val="00EB0E73"/>
    <w:rsid w:val="00EB1089"/>
    <w:rsid w:val="00EB1390"/>
    <w:rsid w:val="00EB1BD2"/>
    <w:rsid w:val="00EB2993"/>
    <w:rsid w:val="00EB2AC6"/>
    <w:rsid w:val="00EB2BD1"/>
    <w:rsid w:val="00EB4839"/>
    <w:rsid w:val="00EB4982"/>
    <w:rsid w:val="00EB55C7"/>
    <w:rsid w:val="00EB5F9D"/>
    <w:rsid w:val="00EB621A"/>
    <w:rsid w:val="00EB6462"/>
    <w:rsid w:val="00EB70B5"/>
    <w:rsid w:val="00EB75A5"/>
    <w:rsid w:val="00EB77E0"/>
    <w:rsid w:val="00EB7889"/>
    <w:rsid w:val="00EC0320"/>
    <w:rsid w:val="00EC17D6"/>
    <w:rsid w:val="00EC233A"/>
    <w:rsid w:val="00EC2AD6"/>
    <w:rsid w:val="00EC333B"/>
    <w:rsid w:val="00EC34BC"/>
    <w:rsid w:val="00EC45CA"/>
    <w:rsid w:val="00EC482B"/>
    <w:rsid w:val="00EC4C0B"/>
    <w:rsid w:val="00EC524C"/>
    <w:rsid w:val="00EC594C"/>
    <w:rsid w:val="00EC5F29"/>
    <w:rsid w:val="00EC6300"/>
    <w:rsid w:val="00EC66E2"/>
    <w:rsid w:val="00EC6877"/>
    <w:rsid w:val="00ED00CA"/>
    <w:rsid w:val="00ED0123"/>
    <w:rsid w:val="00ED01DB"/>
    <w:rsid w:val="00ED08F6"/>
    <w:rsid w:val="00ED0A1E"/>
    <w:rsid w:val="00ED0D87"/>
    <w:rsid w:val="00ED130D"/>
    <w:rsid w:val="00ED17EB"/>
    <w:rsid w:val="00ED1BCD"/>
    <w:rsid w:val="00ED395A"/>
    <w:rsid w:val="00ED40D2"/>
    <w:rsid w:val="00ED5F7B"/>
    <w:rsid w:val="00ED67F8"/>
    <w:rsid w:val="00ED6F07"/>
    <w:rsid w:val="00EE0493"/>
    <w:rsid w:val="00EE05BF"/>
    <w:rsid w:val="00EE1849"/>
    <w:rsid w:val="00EE1C01"/>
    <w:rsid w:val="00EE2683"/>
    <w:rsid w:val="00EE3104"/>
    <w:rsid w:val="00EE3D76"/>
    <w:rsid w:val="00EE3FB0"/>
    <w:rsid w:val="00EE45EE"/>
    <w:rsid w:val="00EE4C86"/>
    <w:rsid w:val="00EE4E10"/>
    <w:rsid w:val="00EE62A3"/>
    <w:rsid w:val="00EE7A91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63A4"/>
    <w:rsid w:val="00EF66AC"/>
    <w:rsid w:val="00EF7BB3"/>
    <w:rsid w:val="00F007C3"/>
    <w:rsid w:val="00F0081F"/>
    <w:rsid w:val="00F011B9"/>
    <w:rsid w:val="00F01D5D"/>
    <w:rsid w:val="00F031BD"/>
    <w:rsid w:val="00F03260"/>
    <w:rsid w:val="00F036DE"/>
    <w:rsid w:val="00F03746"/>
    <w:rsid w:val="00F05ECB"/>
    <w:rsid w:val="00F067B4"/>
    <w:rsid w:val="00F07632"/>
    <w:rsid w:val="00F07973"/>
    <w:rsid w:val="00F10939"/>
    <w:rsid w:val="00F157CB"/>
    <w:rsid w:val="00F15B55"/>
    <w:rsid w:val="00F15D28"/>
    <w:rsid w:val="00F16A95"/>
    <w:rsid w:val="00F16E6D"/>
    <w:rsid w:val="00F17DA4"/>
    <w:rsid w:val="00F20A03"/>
    <w:rsid w:val="00F20AC7"/>
    <w:rsid w:val="00F216D3"/>
    <w:rsid w:val="00F21F77"/>
    <w:rsid w:val="00F22736"/>
    <w:rsid w:val="00F237A7"/>
    <w:rsid w:val="00F239FF"/>
    <w:rsid w:val="00F23C54"/>
    <w:rsid w:val="00F23DA0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21AA"/>
    <w:rsid w:val="00F323C7"/>
    <w:rsid w:val="00F3272C"/>
    <w:rsid w:val="00F327E3"/>
    <w:rsid w:val="00F34E0A"/>
    <w:rsid w:val="00F35B33"/>
    <w:rsid w:val="00F35FD4"/>
    <w:rsid w:val="00F3671C"/>
    <w:rsid w:val="00F36D23"/>
    <w:rsid w:val="00F36FC7"/>
    <w:rsid w:val="00F37F9D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851"/>
    <w:rsid w:val="00F54D42"/>
    <w:rsid w:val="00F55663"/>
    <w:rsid w:val="00F558B4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FFC"/>
    <w:rsid w:val="00F67102"/>
    <w:rsid w:val="00F67838"/>
    <w:rsid w:val="00F67919"/>
    <w:rsid w:val="00F715F2"/>
    <w:rsid w:val="00F7226B"/>
    <w:rsid w:val="00F72590"/>
    <w:rsid w:val="00F7420D"/>
    <w:rsid w:val="00F74331"/>
    <w:rsid w:val="00F74FD3"/>
    <w:rsid w:val="00F75B9A"/>
    <w:rsid w:val="00F75D49"/>
    <w:rsid w:val="00F75E03"/>
    <w:rsid w:val="00F763E5"/>
    <w:rsid w:val="00F81104"/>
    <w:rsid w:val="00F811BD"/>
    <w:rsid w:val="00F81727"/>
    <w:rsid w:val="00F818AB"/>
    <w:rsid w:val="00F82242"/>
    <w:rsid w:val="00F834F4"/>
    <w:rsid w:val="00F85702"/>
    <w:rsid w:val="00F85722"/>
    <w:rsid w:val="00F8606D"/>
    <w:rsid w:val="00F865A4"/>
    <w:rsid w:val="00F865E2"/>
    <w:rsid w:val="00F86EDE"/>
    <w:rsid w:val="00F87172"/>
    <w:rsid w:val="00F877FD"/>
    <w:rsid w:val="00F90801"/>
    <w:rsid w:val="00F9108C"/>
    <w:rsid w:val="00F913DA"/>
    <w:rsid w:val="00F91F76"/>
    <w:rsid w:val="00F92C1D"/>
    <w:rsid w:val="00F93280"/>
    <w:rsid w:val="00F93C0A"/>
    <w:rsid w:val="00F94988"/>
    <w:rsid w:val="00F94DCD"/>
    <w:rsid w:val="00F94E77"/>
    <w:rsid w:val="00F95D34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7420"/>
    <w:rsid w:val="00FB7699"/>
    <w:rsid w:val="00FB77CC"/>
    <w:rsid w:val="00FC0D16"/>
    <w:rsid w:val="00FC1272"/>
    <w:rsid w:val="00FC1E5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7784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658"/>
    <w:rsid w:val="00FD4095"/>
    <w:rsid w:val="00FD43B5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C15"/>
    <w:rsid w:val="00FE5E99"/>
    <w:rsid w:val="00FF005B"/>
    <w:rsid w:val="00FF099C"/>
    <w:rsid w:val="00FF144D"/>
    <w:rsid w:val="00FF1465"/>
    <w:rsid w:val="00FF1AA4"/>
    <w:rsid w:val="00FF2A67"/>
    <w:rsid w:val="00FF34D8"/>
    <w:rsid w:val="00FF3857"/>
    <w:rsid w:val="00FF386E"/>
    <w:rsid w:val="00FF3B0D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о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о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DC3"/>
    <w:rsid w:val="00084449"/>
    <w:rsid w:val="00212F9A"/>
    <w:rsid w:val="003F16EC"/>
    <w:rsid w:val="003F56A0"/>
    <w:rsid w:val="00754DC3"/>
    <w:rsid w:val="008505B0"/>
    <w:rsid w:val="00B3787D"/>
    <w:rsid w:val="00DC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4DC3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4DC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FBD34E-89FF-472E-9263-C69CBDD3F32C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acedc1b3-a6a6-4744-bb8f-c9b717f8a9c9"/>
  </ds:schemaRefs>
</ds:datastoreItem>
</file>

<file path=customXml/itemProps4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9FB5BCB-4369-4885-9CC1-B287F8C6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3</Words>
  <Characters>2387</Characters>
  <Application>Microsoft Office Word</Application>
  <DocSecurity>4</DocSecurity>
  <Lines>1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creator>Користувач Windows</dc:creator>
  <cp:lastModifiedBy>Admin</cp:lastModifiedBy>
  <cp:revision>2</cp:revision>
  <cp:lastPrinted>2019-01-15T15:21:00Z</cp:lastPrinted>
  <dcterms:created xsi:type="dcterms:W3CDTF">2019-07-10T14:04:00Z</dcterms:created>
  <dcterms:modified xsi:type="dcterms:W3CDTF">2019-07-10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